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40352" w14:textId="77777777" w:rsidR="007F58DE" w:rsidRDefault="007F58DE">
      <w:pPr>
        <w:jc w:val="center"/>
        <w:rPr>
          <w:sz w:val="28"/>
          <w:szCs w:val="28"/>
        </w:rPr>
      </w:pPr>
    </w:p>
    <w:p w14:paraId="522A0226" w14:textId="31D8ACB2" w:rsidR="007F58DE" w:rsidRPr="007A6474" w:rsidRDefault="007A6474" w:rsidP="003B3ECA">
      <w:pPr>
        <w:jc w:val="center"/>
        <w:rPr>
          <w:sz w:val="20"/>
          <w:szCs w:val="20"/>
        </w:rPr>
      </w:pPr>
      <w:r w:rsidRPr="007A6474">
        <w:rPr>
          <w:sz w:val="20"/>
          <w:szCs w:val="20"/>
        </w:rPr>
        <w:t>ЦЕНТРАЛЬНО-ЧЕРНОЗЕМНОЕ МЕЖРЕГИОНАЛЬНОЕ УПРАВЛЕНИЕ РОСПРИРОДНАДЗОРА</w:t>
      </w:r>
    </w:p>
    <w:p w14:paraId="34758E13" w14:textId="77777777" w:rsidR="007F58DE" w:rsidRPr="007A6474" w:rsidRDefault="007A6474">
      <w:pPr>
        <w:tabs>
          <w:tab w:val="left" w:pos="5355"/>
          <w:tab w:val="right" w:pos="15136"/>
        </w:tabs>
        <w:jc w:val="center"/>
        <w:rPr>
          <w:b/>
          <w:sz w:val="20"/>
          <w:szCs w:val="20"/>
        </w:rPr>
      </w:pPr>
      <w:r w:rsidRPr="007A6474">
        <w:rPr>
          <w:b/>
          <w:sz w:val="20"/>
          <w:szCs w:val="20"/>
        </w:rPr>
        <w:t>на 15.02.2021</w:t>
      </w:r>
    </w:p>
    <w:p w14:paraId="1CD83530" w14:textId="77777777" w:rsidR="007F58DE" w:rsidRPr="007A6474" w:rsidRDefault="007F58DE">
      <w:pPr>
        <w:jc w:val="both"/>
        <w:rPr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36"/>
        <w:gridCol w:w="2258"/>
        <w:gridCol w:w="1134"/>
        <w:gridCol w:w="1417"/>
        <w:gridCol w:w="1701"/>
        <w:gridCol w:w="1842"/>
        <w:gridCol w:w="2410"/>
        <w:gridCol w:w="2409"/>
        <w:gridCol w:w="1844"/>
      </w:tblGrid>
      <w:tr w:rsidR="007F58DE" w:rsidRPr="007A6474" w14:paraId="45C290EC" w14:textId="77777777" w:rsidTr="002F5D87">
        <w:trPr>
          <w:trHeight w:val="149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3473" w14:textId="77777777" w:rsidR="007F58DE" w:rsidRPr="007A6474" w:rsidRDefault="007A6474" w:rsidP="002F5D87">
            <w:pPr>
              <w:widowControl w:val="0"/>
              <w:spacing w:line="240" w:lineRule="exact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A97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5263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ериод проведения проверки</w:t>
            </w:r>
          </w:p>
          <w:p w14:paraId="36F09082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9E52" w14:textId="0DC85DB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6E9A9A7C" w14:textId="77777777" w:rsidR="007F58DE" w:rsidRPr="007A6474" w:rsidRDefault="007F58DE" w:rsidP="002F5D87">
            <w:pPr>
              <w:widowControl w:val="0"/>
              <w:spacing w:line="216" w:lineRule="auto"/>
              <w:ind w:right="-108"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7A10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едмет проверки</w:t>
            </w:r>
          </w:p>
          <w:p w14:paraId="04C88AC3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113E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снование проведения проверки</w:t>
            </w:r>
          </w:p>
          <w:p w14:paraId="7822260D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(дата, ном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B935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еречень проверяемых вопросов</w:t>
            </w:r>
          </w:p>
          <w:p w14:paraId="09400318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6537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1E0EE359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8441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21BA2" w:rsidRPr="007A6474" w14:paraId="2CE01A5B" w14:textId="77777777" w:rsidTr="002F5D87">
        <w:trPr>
          <w:trHeight w:val="215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57CD" w14:textId="26F0B287" w:rsidR="00821BA2" w:rsidRPr="007A6474" w:rsidRDefault="00821BA2" w:rsidP="00821BA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оронежская область</w:t>
            </w:r>
          </w:p>
        </w:tc>
      </w:tr>
      <w:tr w:rsidR="007F58DE" w:rsidRPr="007A6474" w14:paraId="217B5903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895F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E0F8" w14:textId="54052D72" w:rsidR="007F58DE" w:rsidRPr="007A6474" w:rsidRDefault="007A6474" w:rsidP="002F5D87">
            <w:pPr>
              <w:pStyle w:val="ab"/>
              <w:widowControl w:val="0"/>
              <w:spacing w:line="216" w:lineRule="auto"/>
              <w:ind w:right="2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Pr="007A6474">
              <w:rPr>
                <w:sz w:val="20"/>
                <w:szCs w:val="20"/>
                <w:lang w:eastAsia="ru-RU"/>
              </w:rPr>
              <w:t>т земельного участка по ул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7A6474">
              <w:rPr>
                <w:sz w:val="20"/>
                <w:szCs w:val="20"/>
                <w:lang w:eastAsia="ru-RU"/>
              </w:rPr>
              <w:t xml:space="preserve">Ростовской (ориентир </w:t>
            </w:r>
            <w:r w:rsidR="005D620C" w:rsidRPr="007A6474">
              <w:rPr>
                <w:sz w:val="20"/>
                <w:szCs w:val="20"/>
                <w:lang w:eastAsia="ru-RU"/>
              </w:rPr>
              <w:t xml:space="preserve">метеостанция) </w:t>
            </w:r>
            <w:r w:rsidR="005D620C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    </w:t>
            </w:r>
            <w:r w:rsidR="005D620C">
              <w:rPr>
                <w:sz w:val="20"/>
                <w:szCs w:val="20"/>
                <w:lang w:eastAsia="ru-RU"/>
              </w:rPr>
              <w:t xml:space="preserve">         </w:t>
            </w:r>
            <w:r w:rsidRPr="007A6474">
              <w:rPr>
                <w:sz w:val="20"/>
                <w:szCs w:val="20"/>
                <w:lang w:eastAsia="ru-RU"/>
              </w:rPr>
              <w:t xml:space="preserve">мкр. Восточный </w:t>
            </w: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Pr="007A6474">
              <w:rPr>
                <w:sz w:val="20"/>
                <w:szCs w:val="20"/>
                <w:lang w:eastAsia="ru-RU"/>
              </w:rPr>
              <w:t>г. Павловск Воронежской области (участок №1) к земельному участку с кадастровым номером 36:16:2001027:826 п. Отрадное Воронежской области (участок №2) и далее по территории Борисоглебского городского округа (участок №3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73AC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6.01.2021-28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E6A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ей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3370" w14:textId="7630E86D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6474">
              <w:rPr>
                <w:sz w:val="20"/>
                <w:szCs w:val="20"/>
              </w:rPr>
              <w:t xml:space="preserve">ыявление и пресечения нарушений требований </w:t>
            </w:r>
            <w:r>
              <w:rPr>
                <w:sz w:val="20"/>
                <w:szCs w:val="20"/>
              </w:rPr>
              <w:t>з</w:t>
            </w:r>
            <w:r w:rsidRPr="007A6474">
              <w:rPr>
                <w:sz w:val="20"/>
                <w:szCs w:val="20"/>
              </w:rPr>
              <w:t>аконодательства об охране окружающ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2733" w14:textId="38E9D450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бращени</w:t>
            </w:r>
            <w:r>
              <w:rPr>
                <w:sz w:val="20"/>
                <w:szCs w:val="20"/>
              </w:rPr>
              <w:t>е</w:t>
            </w:r>
            <w:r w:rsidRPr="007A6474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D5B9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0055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ACD3" w14:textId="5D152AC2" w:rsidR="007F58DE" w:rsidRPr="007A6474" w:rsidRDefault="007A6474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о участку №1 без нарушений.</w:t>
            </w:r>
          </w:p>
          <w:p w14:paraId="69CDDC5D" w14:textId="77777777" w:rsidR="007F58DE" w:rsidRPr="007A6474" w:rsidRDefault="007A6474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о участку №2.  Документы переданы по компетенции в департамент природных ресурсов и экологии Воронежской области.</w:t>
            </w:r>
          </w:p>
          <w:p w14:paraId="198BC117" w14:textId="4188023B" w:rsidR="007F58DE" w:rsidRPr="007A6474" w:rsidRDefault="007A6474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о участку №3 устанавливается собственник. В работе.</w:t>
            </w:r>
          </w:p>
        </w:tc>
      </w:tr>
      <w:tr w:rsidR="007F58DE" w:rsidRPr="007A6474" w14:paraId="524D8F7F" w14:textId="77777777" w:rsidTr="002F5D87">
        <w:trPr>
          <w:trHeight w:val="14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F0BF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D79B" w14:textId="77777777" w:rsidR="007F58DE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СП «ППХ «ЗАБРОДЕНСКО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37D8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6.01.2021-20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078C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7AE6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98E7" w14:textId="35E3C528" w:rsidR="007F58DE" w:rsidRPr="007A6474" w:rsidRDefault="007A647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от 22</w:t>
            </w:r>
            <w:r>
              <w:rPr>
                <w:sz w:val="20"/>
                <w:szCs w:val="20"/>
              </w:rPr>
              <w:t xml:space="preserve">.01.2021           </w:t>
            </w:r>
            <w:r w:rsidRPr="007A6474">
              <w:rPr>
                <w:sz w:val="20"/>
                <w:szCs w:val="20"/>
              </w:rPr>
              <w:t>№ 65/в/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BD77" w14:textId="4CE66CD3" w:rsidR="007F58DE" w:rsidRPr="007A6474" w:rsidRDefault="007A6474" w:rsidP="002F5D87">
            <w:pPr>
              <w:pStyle w:val="HTML0"/>
              <w:widowControl w:val="0"/>
              <w:spacing w:line="216" w:lineRule="auto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647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казом Росприроднадзора от 18.10.2016 № 670 «О Перечне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 оценить в полном объеме соблюдение требований: ч. 1 ст. 34, ч. 1 ст. 39, ст. 42 Федерального Закона  Российской Федерации «Об охране окружающей среды» № 7-ФЗ от 10.01.200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7F7B" w14:textId="77777777" w:rsidR="007F58DE" w:rsidRPr="007A6474" w:rsidRDefault="007F58DE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7830" w14:textId="77777777" w:rsidR="007F58DE" w:rsidRPr="007A6474" w:rsidRDefault="007A6474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находится в стадии проведения.</w:t>
            </w:r>
          </w:p>
        </w:tc>
      </w:tr>
      <w:tr w:rsidR="007F58DE" w:rsidRPr="007A6474" w14:paraId="2739DD47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CE9C" w14:textId="77777777" w:rsidR="007F58DE" w:rsidRPr="007A6474" w:rsidRDefault="007A647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F77C" w14:textId="77777777" w:rsidR="007F58DE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РВК-Вороне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2E76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6.01.2021-20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133F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26F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818D" w14:textId="17ABDB80" w:rsidR="007F58DE" w:rsidRPr="007A6474" w:rsidRDefault="007A647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от 21</w:t>
            </w:r>
            <w:r>
              <w:rPr>
                <w:sz w:val="20"/>
                <w:szCs w:val="20"/>
              </w:rPr>
              <w:t>.01.</w:t>
            </w:r>
            <w:r w:rsidRPr="007A6474">
              <w:rPr>
                <w:sz w:val="20"/>
                <w:szCs w:val="20"/>
              </w:rPr>
              <w:t xml:space="preserve">2021 </w:t>
            </w:r>
            <w:r>
              <w:rPr>
                <w:sz w:val="20"/>
                <w:szCs w:val="20"/>
              </w:rPr>
              <w:t xml:space="preserve">              </w:t>
            </w:r>
            <w:r w:rsidRPr="007A6474">
              <w:rPr>
                <w:sz w:val="20"/>
                <w:szCs w:val="20"/>
              </w:rPr>
              <w:t>№ 55/в/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E759" w14:textId="1C699CB2" w:rsidR="007F58DE" w:rsidRPr="007A6474" w:rsidRDefault="007A6474" w:rsidP="002F5D87">
            <w:pPr>
              <w:pStyle w:val="HTML0"/>
              <w:widowControl w:val="0"/>
              <w:spacing w:line="216" w:lineRule="auto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647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казом Росприроднадзора от 18.10.2016 № 670 «О Перечне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 оценить в полном объеме соблюдение требований: п. 1 ст. 22 Федерального Закона Российской Федерации «Об охране атмосферного воздуха» № 96-ФЗ от 04.05.199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151A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6322" w14:textId="77777777" w:rsidR="007F58DE" w:rsidRPr="007A6474" w:rsidRDefault="007A6474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находится в стадии проведения.</w:t>
            </w:r>
          </w:p>
        </w:tc>
      </w:tr>
      <w:tr w:rsidR="007F58DE" w:rsidRPr="007A6474" w14:paraId="71876015" w14:textId="77777777" w:rsidTr="00DE4C4C">
        <w:trPr>
          <w:trHeight w:val="4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A496" w14:textId="77777777" w:rsidR="007F58DE" w:rsidRPr="007A6474" w:rsidRDefault="007A647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C87D" w14:textId="77777777" w:rsidR="007F58DE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Л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2D85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0.01.2021-16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ED14" w14:textId="77777777" w:rsidR="007F58DE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0716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BA46" w14:textId="1B5CD9BF" w:rsidR="007F58DE" w:rsidRPr="007A6474" w:rsidRDefault="007A647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от 15</w:t>
            </w:r>
            <w:r>
              <w:rPr>
                <w:sz w:val="20"/>
                <w:szCs w:val="20"/>
              </w:rPr>
              <w:t>.01.</w:t>
            </w:r>
            <w:r w:rsidRPr="007A6474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          </w:t>
            </w:r>
            <w:r w:rsidRPr="007A6474">
              <w:rPr>
                <w:sz w:val="20"/>
                <w:szCs w:val="20"/>
              </w:rPr>
              <w:t>№ 28/в/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20DB" w14:textId="56133C8F" w:rsidR="007F58DE" w:rsidRPr="007A6474" w:rsidRDefault="007A6474" w:rsidP="002F5D87">
            <w:pPr>
              <w:pStyle w:val="HTML0"/>
              <w:widowControl w:val="0"/>
              <w:spacing w:line="216" w:lineRule="auto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647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казом Росприроднадзора от 18.10.2016 № 670 «О Перечне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 оценить в полном объеме соблюдение требований: ст. 39 Федерального Закона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74">
              <w:rPr>
                <w:rFonts w:ascii="Times New Roman" w:hAnsi="Times New Roman" w:cs="Times New Roman"/>
                <w:sz w:val="20"/>
                <w:szCs w:val="20"/>
              </w:rPr>
              <w:t xml:space="preserve"> «Об охране окружающей среды» № 7-ФЗ от 10.01.2002; ч. 1 ст. 44, ч. 2 ст. 55, ч. 6 ст. 56 «Водный кодекс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74">
              <w:rPr>
                <w:rFonts w:ascii="Times New Roman" w:hAnsi="Times New Roman" w:cs="Times New Roman"/>
                <w:sz w:val="20"/>
                <w:szCs w:val="20"/>
              </w:rPr>
              <w:t>№ 74-ФЗ от 03.06.2006.</w:t>
            </w:r>
          </w:p>
          <w:p w14:paraId="60CDDCC1" w14:textId="3AFA3F10" w:rsidR="00821BA2" w:rsidRPr="007A6474" w:rsidRDefault="00821BA2" w:rsidP="00DE4C4C">
            <w:pPr>
              <w:pStyle w:val="HTML0"/>
              <w:widowControl w:val="0"/>
              <w:spacing w:line="216" w:lineRule="auto"/>
              <w:ind w:left="-12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C356" w14:textId="77777777" w:rsidR="007F58DE" w:rsidRPr="007A6474" w:rsidRDefault="007F58DE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914F" w14:textId="77777777" w:rsidR="007F58DE" w:rsidRPr="007A6474" w:rsidRDefault="007A6474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находится в стадии проведения.</w:t>
            </w:r>
          </w:p>
        </w:tc>
      </w:tr>
      <w:tr w:rsidR="00821BA2" w:rsidRPr="007A6474" w14:paraId="1AC42593" w14:textId="77777777" w:rsidTr="002F5D87">
        <w:trPr>
          <w:trHeight w:val="295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D961" w14:textId="1F686BF7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Тамбовская область</w:t>
            </w:r>
          </w:p>
        </w:tc>
      </w:tr>
      <w:tr w:rsidR="00821BA2" w:rsidRPr="007A6474" w14:paraId="7DBAE7F0" w14:textId="77777777" w:rsidTr="00DE4C4C">
        <w:trPr>
          <w:trHeight w:val="2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28E1" w14:textId="0E3A466C" w:rsidR="00821BA2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2D96" w14:textId="47131CAF" w:rsidR="00821BA2" w:rsidRPr="007A6474" w:rsidRDefault="00821BA2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ЗАО «Волковский спиртза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920F" w14:textId="4ECC12D1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9.01.2021</w:t>
            </w:r>
            <w:r w:rsidR="007A6474">
              <w:rPr>
                <w:sz w:val="20"/>
                <w:szCs w:val="20"/>
              </w:rPr>
              <w:t>-</w:t>
            </w:r>
            <w:r w:rsidRPr="007A6474">
              <w:rPr>
                <w:sz w:val="20"/>
                <w:szCs w:val="20"/>
              </w:rPr>
              <w:t xml:space="preserve"> 26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69F" w14:textId="122F7E4C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D568" w14:textId="430CD91D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Соблюдение хозяйствующим субъектом требований, в том числе нормативов и нормативных документов в области охраны </w:t>
            </w:r>
            <w:r w:rsidRPr="007A6474">
              <w:rPr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FC88" w14:textId="0F02FF22" w:rsidR="00821BA2" w:rsidRPr="007A6474" w:rsidRDefault="00821BA2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lastRenderedPageBreak/>
              <w:t xml:space="preserve">Распоряжение от 27.01.2021        </w:t>
            </w:r>
            <w:r w:rsidR="00597F58">
              <w:rPr>
                <w:sz w:val="20"/>
                <w:szCs w:val="20"/>
              </w:rPr>
              <w:t xml:space="preserve">     </w:t>
            </w:r>
            <w:r w:rsidRPr="007A6474">
              <w:rPr>
                <w:sz w:val="20"/>
                <w:szCs w:val="20"/>
              </w:rPr>
              <w:t xml:space="preserve"> № 95/в/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A9B8" w14:textId="0081E1B1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0083" w14:textId="447C2249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876A" w14:textId="693C111A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821BA2" w:rsidRPr="007A6474" w14:paraId="4067F2CE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C5E6" w14:textId="6CAC6430" w:rsidR="00821BA2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FAF8" w14:textId="4068F055" w:rsidR="00821BA2" w:rsidRPr="007A6474" w:rsidRDefault="00821BA2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Золотая Н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E406" w14:textId="7A573B7E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9.01.2021</w:t>
            </w:r>
            <w:r w:rsidR="007A6474">
              <w:rPr>
                <w:sz w:val="20"/>
                <w:szCs w:val="20"/>
              </w:rPr>
              <w:t>-</w:t>
            </w:r>
            <w:r w:rsidRPr="007A6474">
              <w:rPr>
                <w:sz w:val="20"/>
                <w:szCs w:val="20"/>
              </w:rPr>
              <w:t>26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6B42" w14:textId="58F94D49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9BD7" w14:textId="6F16CBF9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7147" w14:textId="580EADE8" w:rsidR="00821BA2" w:rsidRPr="007A6474" w:rsidRDefault="00821BA2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8.01.2021              № 97/в/</w:t>
            </w:r>
            <w:r w:rsidR="00597F58">
              <w:rPr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9977" w14:textId="11BBE0FA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60FD" w14:textId="1A5DD397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C64A" w14:textId="1C8AFA23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821BA2" w:rsidRPr="007A6474" w14:paraId="7A7022F6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7E5B" w14:textId="2C8C862A" w:rsidR="00821BA2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31E3" w14:textId="1AAABF9F" w:rsidR="00821BA2" w:rsidRPr="007A6474" w:rsidRDefault="00821BA2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Тамбовский бек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C095" w14:textId="175CCBE3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02.02.2021 </w:t>
            </w:r>
            <w:r w:rsidR="007A6474">
              <w:rPr>
                <w:sz w:val="20"/>
                <w:szCs w:val="20"/>
              </w:rPr>
              <w:t>-</w:t>
            </w:r>
            <w:r w:rsidRPr="007A6474">
              <w:rPr>
                <w:sz w:val="20"/>
                <w:szCs w:val="20"/>
              </w:rPr>
              <w:t>02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8904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7BFD3C2F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3CFAE032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34C1FC48" w14:textId="7F77A139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1C11" w14:textId="2B70F75A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040D" w14:textId="5A0B7678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7.01.2021</w:t>
            </w:r>
          </w:p>
          <w:p w14:paraId="19597DB6" w14:textId="1B7DA177" w:rsidR="00821BA2" w:rsidRPr="007A6474" w:rsidRDefault="00821BA2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 96/в/</w:t>
            </w:r>
            <w:r w:rsidR="00597F58">
              <w:rPr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782D" w14:textId="2F08E771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0DA6" w14:textId="292936C8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4EBA" w14:textId="2D275021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821BA2" w:rsidRPr="007A6474" w14:paraId="3FD32CE3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C96C" w14:textId="2603D57F" w:rsidR="00821BA2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1964" w14:textId="236DCA32" w:rsidR="00821BA2" w:rsidRPr="007A6474" w:rsidRDefault="00821BA2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CD0D" w14:textId="1477BCD7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3.02.2021</w:t>
            </w:r>
            <w:r w:rsidR="007A6474">
              <w:rPr>
                <w:sz w:val="20"/>
                <w:szCs w:val="20"/>
              </w:rPr>
              <w:t>-</w:t>
            </w:r>
            <w:r w:rsidRPr="007A6474">
              <w:rPr>
                <w:sz w:val="20"/>
                <w:szCs w:val="20"/>
              </w:rPr>
              <w:t xml:space="preserve"> 03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9BA1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2B121388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6F840A0A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13D71649" w14:textId="37822655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A897" w14:textId="170558BB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CD35" w14:textId="7F086A63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01.02.2021</w:t>
            </w:r>
          </w:p>
          <w:p w14:paraId="3F16856E" w14:textId="753FBC46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 104/в/</w:t>
            </w:r>
            <w:r w:rsidR="00597F58">
              <w:rPr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A394" w14:textId="35D7F5F0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3DB5" w14:textId="25BAF5E1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1388" w14:textId="10778252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821BA2" w:rsidRPr="007A6474" w14:paraId="71B0BA39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32F3" w14:textId="7C22339D" w:rsidR="00821BA2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4AD" w14:textId="23E5229B" w:rsidR="00821BA2" w:rsidRPr="007A6474" w:rsidRDefault="00821BA2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МУП «Цнинский хозяйственн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2255" w14:textId="2DD0446E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8.02.2021</w:t>
            </w:r>
            <w:r w:rsidR="007A6474">
              <w:rPr>
                <w:sz w:val="20"/>
                <w:szCs w:val="20"/>
              </w:rPr>
              <w:t>-</w:t>
            </w:r>
            <w:r w:rsidRPr="007A6474">
              <w:rPr>
                <w:sz w:val="20"/>
                <w:szCs w:val="20"/>
              </w:rPr>
              <w:t>09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9461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31360D74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01AEE82C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233FD66C" w14:textId="2E0D88F9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A1E9" w14:textId="584C79A5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A0D6" w14:textId="368B70DE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01.02.2021</w:t>
            </w:r>
          </w:p>
          <w:p w14:paraId="367D4CB9" w14:textId="4C0A2BF3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 103/в/</w:t>
            </w:r>
            <w:r w:rsidR="00597F58">
              <w:rPr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3051" w14:textId="3B93AFFA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8ED4" w14:textId="0503B899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6182" w14:textId="7ACD7F6C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821BA2" w:rsidRPr="007A6474" w14:paraId="7CF709CD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822D" w14:textId="2450E9A7" w:rsidR="00821BA2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015B" w14:textId="2C3FFC07" w:rsidR="00821BA2" w:rsidRPr="007A6474" w:rsidRDefault="00821BA2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с иностранными инвестициями «Изор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BD0" w14:textId="7846AB2E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8.02.2021</w:t>
            </w:r>
            <w:r w:rsidR="007A6474">
              <w:rPr>
                <w:sz w:val="20"/>
                <w:szCs w:val="20"/>
              </w:rPr>
              <w:t>-</w:t>
            </w:r>
            <w:r w:rsidRPr="007A6474">
              <w:rPr>
                <w:sz w:val="20"/>
                <w:szCs w:val="20"/>
              </w:rPr>
              <w:t xml:space="preserve">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38FB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08EADD6A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353CD219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20E1B68B" w14:textId="7954D176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AD05" w14:textId="45F4878A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93B8" w14:textId="6CFDC96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01.02.2021</w:t>
            </w:r>
          </w:p>
          <w:p w14:paraId="300E46F9" w14:textId="19F742F9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 101/п/</w:t>
            </w:r>
            <w:r w:rsidR="00597F58">
              <w:rPr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941A" w14:textId="51330192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7485" w14:textId="4E38C47E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12AB" w14:textId="72D6E4AC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821BA2" w:rsidRPr="007A6474" w14:paraId="46E9E692" w14:textId="77777777" w:rsidTr="00DE4C4C">
        <w:trPr>
          <w:trHeight w:val="16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8348" w14:textId="2CF9860C" w:rsidR="00821BA2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3BD2" w14:textId="163F546B" w:rsidR="00821BA2" w:rsidRPr="007A6474" w:rsidRDefault="00821BA2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«Газпром Газораспределение Тамб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B8E3" w14:textId="5CE2139B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8.02.2021</w:t>
            </w:r>
            <w:r w:rsidR="007A6474">
              <w:rPr>
                <w:sz w:val="20"/>
                <w:szCs w:val="20"/>
              </w:rPr>
              <w:t>-</w:t>
            </w:r>
            <w:r w:rsidRPr="007A6474">
              <w:rPr>
                <w:sz w:val="20"/>
                <w:szCs w:val="20"/>
              </w:rPr>
              <w:t xml:space="preserve">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95B3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4FB4AF38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61B2E436" w14:textId="77777777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4156AEE3" w14:textId="26E9E8E6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0CD0" w14:textId="76988E00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9D05" w14:textId="31A25F82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01.02.2021</w:t>
            </w:r>
          </w:p>
          <w:p w14:paraId="0C7852F2" w14:textId="190BC492" w:rsidR="00821BA2" w:rsidRPr="007A6474" w:rsidRDefault="00821BA2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 102/п/</w:t>
            </w:r>
            <w:r w:rsidR="00597F58">
              <w:rPr>
                <w:sz w:val="20"/>
                <w:szCs w:val="20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B70C" w14:textId="46FFDB19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3CDA" w14:textId="1CCE20DA" w:rsidR="00821BA2" w:rsidRPr="007A6474" w:rsidRDefault="00821BA2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237A" w14:textId="2ACF0A23" w:rsidR="00821BA2" w:rsidRPr="007A6474" w:rsidRDefault="00821BA2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8D1D69" w:rsidRPr="007A6474" w14:paraId="7C10DF9C" w14:textId="77777777" w:rsidTr="00DE4C4C">
        <w:trPr>
          <w:trHeight w:val="239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CF28" w14:textId="24F23D79" w:rsidR="008D1D69" w:rsidRPr="007A6474" w:rsidRDefault="008D1D69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Курская область</w:t>
            </w:r>
          </w:p>
        </w:tc>
      </w:tr>
      <w:tr w:rsidR="00243C0B" w:rsidRPr="007A6474" w14:paraId="29105C86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3203" w14:textId="1C7BAA5E" w:rsidR="00243C0B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841D" w14:textId="2F74CD4D" w:rsidR="00243C0B" w:rsidRPr="007A6474" w:rsidRDefault="00243C0B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D120" w14:textId="77777777" w:rsidR="00243C0B" w:rsidRPr="007A6474" w:rsidRDefault="00243C0B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0D074360" w14:textId="01077D6A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707F" w14:textId="54D9C13F" w:rsidR="00243C0B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43C0B" w:rsidRPr="007A6474">
              <w:rPr>
                <w:sz w:val="20"/>
                <w:szCs w:val="20"/>
              </w:rPr>
              <w:t>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A1F0" w14:textId="4A672C08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39F2" w14:textId="73111272" w:rsidR="00243C0B" w:rsidRPr="007A6474" w:rsidRDefault="00243C0B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58/П/К от 22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9858" w14:textId="77777777" w:rsidR="00243C0B" w:rsidRPr="007A6474" w:rsidRDefault="00243C0B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изводственная база; 38-0146-001148-П</w:t>
            </w:r>
          </w:p>
          <w:p w14:paraId="24C0D6E0" w14:textId="4BCA6EC4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20AD" w14:textId="77777777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265A" w14:textId="77777777" w:rsidR="00243C0B" w:rsidRPr="007A6474" w:rsidRDefault="00243C0B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40F24365" w14:textId="169C01F7" w:rsidR="00243C0B" w:rsidRPr="007A6474" w:rsidRDefault="00243C0B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3C0B" w:rsidRPr="007A6474" w14:paraId="0476DADA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6FC0" w14:textId="6FB76F1E" w:rsidR="00243C0B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DBD0" w14:textId="0FEE8CE1" w:rsidR="00243C0B" w:rsidRPr="007A6474" w:rsidRDefault="00243C0B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451E" w14:textId="77777777" w:rsidR="00243C0B" w:rsidRPr="007A6474" w:rsidRDefault="00243C0B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219B83D8" w14:textId="722B5E45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C1AB" w14:textId="22E9B9C9" w:rsidR="00243C0B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43C0B" w:rsidRPr="007A6474">
              <w:rPr>
                <w:sz w:val="20"/>
                <w:szCs w:val="20"/>
              </w:rPr>
              <w:t>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B2E9" w14:textId="33E8D213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5CCD" w14:textId="05CFE525" w:rsidR="00243C0B" w:rsidRPr="007A6474" w:rsidRDefault="00243C0B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59/П/К от 22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5F70" w14:textId="325C364D" w:rsidR="00243C0B" w:rsidRPr="007A6474" w:rsidRDefault="00597F58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сфальтобетонный</w:t>
            </w:r>
            <w:r w:rsidR="00243C0B" w:rsidRPr="007A6474">
              <w:rPr>
                <w:sz w:val="20"/>
                <w:szCs w:val="20"/>
              </w:rPr>
              <w:t xml:space="preserve"> завод; 38-0146-001149-П</w:t>
            </w:r>
          </w:p>
          <w:p w14:paraId="5893FB3D" w14:textId="0AD7F880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3A09" w14:textId="77777777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524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4931542B" w14:textId="0A655CF9" w:rsidR="00243C0B" w:rsidRPr="007A6474" w:rsidRDefault="00243C0B" w:rsidP="002F5D87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F5D87" w:rsidRPr="007A6474" w14:paraId="45231E2D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F17D" w14:textId="7E3F0130" w:rsidR="002F5D87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1EBA" w14:textId="6F498394" w:rsidR="002F5D87" w:rsidRPr="007A6474" w:rsidRDefault="002F5D87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Сырная дол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BFCC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11A6A901" w14:textId="124FD8D8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4043" w14:textId="7DF8138E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F93195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2D52" w14:textId="24E5EA1B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7A9B" w14:textId="2352E301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63/П/К от 22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64FF" w14:textId="77777777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бъект по производству молочной продукции; 38-0146-001810-П</w:t>
            </w:r>
          </w:p>
          <w:p w14:paraId="5D8B61A7" w14:textId="24BE56FE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редни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193C" w14:textId="77777777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526B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4E8AFD45" w14:textId="09B1081F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5D87" w:rsidRPr="007A6474" w14:paraId="26E7480B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D945" w14:textId="53F2EFF1" w:rsidR="002F5D87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CA6" w14:textId="11C399E7" w:rsidR="002F5D87" w:rsidRPr="007A6474" w:rsidRDefault="002F5D87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"Проект "Свежий хлеб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E679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77001B50" w14:textId="02DD623D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B230" w14:textId="47307621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F93195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CB74" w14:textId="7E7AF3C6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1030" w14:textId="4DE6F886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60/П/К от 22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F9C8" w14:textId="77777777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изводственная площадка №1 Курск (объект по производству хлебобулочных изделий); 38-0246-001490-П</w:t>
            </w:r>
          </w:p>
          <w:p w14:paraId="570FBC41" w14:textId="0EF343FA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FA02" w14:textId="77777777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8878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0D44E3E4" w14:textId="4D13C5D0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5D87" w:rsidRPr="007A6474" w14:paraId="2527AAF2" w14:textId="77777777" w:rsidTr="00DE4C4C">
        <w:trPr>
          <w:trHeight w:val="12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F84D" w14:textId="59DF2089" w:rsidR="002F5D87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712C" w14:textId="7DD5DDBA" w:rsidR="002F5D87" w:rsidRPr="007A6474" w:rsidRDefault="002F5D87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"Проект "Свежий хлеб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2448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04157E9A" w14:textId="1D848D70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96B6" w14:textId="49942B56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F93195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A9DE" w14:textId="14E65532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9D1E" w14:textId="635F1869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62/П/К от 22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50CB" w14:textId="77777777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изводственная площадка №2 Щигры (объект по производству хлебобулочных изделий); 38-0246-001472-П</w:t>
            </w:r>
          </w:p>
          <w:p w14:paraId="13E537DB" w14:textId="55805968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89A0" w14:textId="77777777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F14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1F589A64" w14:textId="18B81726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5D87" w:rsidRPr="007A6474" w14:paraId="3D7B2F1E" w14:textId="77777777" w:rsidTr="00DE4C4C">
        <w:trPr>
          <w:trHeight w:val="9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4185" w14:textId="18B949F9" w:rsidR="002F5D87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8B72" w14:textId="39CB6BBD" w:rsidR="002F5D87" w:rsidRPr="007A6474" w:rsidRDefault="002F5D87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"Проект "Свежий хлеб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0355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520F5F44" w14:textId="7819AD44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9F27" w14:textId="03784436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F93195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60C8" w14:textId="35E04F00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8251" w14:textId="79437EF9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61/П/К от 22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1DB4" w14:textId="77777777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бъект по производству хлебобулочных изделий; 38-0246-001168-П</w:t>
            </w:r>
          </w:p>
          <w:p w14:paraId="274136F8" w14:textId="015F56FD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7DE5" w14:textId="77777777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0F29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24787DB4" w14:textId="261B5DE6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5D87" w:rsidRPr="007A6474" w14:paraId="6A715D62" w14:textId="77777777" w:rsidTr="00DE4C4C">
        <w:trPr>
          <w:trHeight w:val="111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84C4" w14:textId="13D9AE40" w:rsidR="002F5D87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1DE9" w14:textId="1A185A89" w:rsidR="002F5D87" w:rsidRPr="007A6474" w:rsidRDefault="002F5D87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 "Чароен Покпанд Фудс" (зарубежные инвести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FCC2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49E32ACB" w14:textId="04CE60CB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7B99" w14:textId="45E33E97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F93195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6BDA" w14:textId="21D5EFCE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9125" w14:textId="275D7D97" w:rsidR="002F5D87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53/П/К от 2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D5D5" w14:textId="77777777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епродуктор (СВИНОКОМПЛЕКС площадка №1); 38-0146-001711-П</w:t>
            </w:r>
          </w:p>
          <w:p w14:paraId="77ADF129" w14:textId="69C32D42" w:rsidR="002F5D87" w:rsidRPr="007A6474" w:rsidRDefault="002F5D87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соки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9EFD" w14:textId="77777777" w:rsidR="002F5D87" w:rsidRPr="007A6474" w:rsidRDefault="002F5D87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CB93" w14:textId="77777777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77253BBB" w14:textId="01C839C4" w:rsidR="002F5D87" w:rsidRPr="007A6474" w:rsidRDefault="002F5D87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C0B" w:rsidRPr="007A6474" w14:paraId="47F13EF7" w14:textId="77777777" w:rsidTr="00DE4C4C">
        <w:trPr>
          <w:trHeight w:val="9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2426" w14:textId="5F358A63" w:rsidR="00243C0B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6F50" w14:textId="0D095483" w:rsidR="00243C0B" w:rsidRPr="007A6474" w:rsidRDefault="00243C0B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 "Чароен Покпанд Фудс" (зарубежные инвести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E3B5" w14:textId="77777777" w:rsidR="00243C0B" w:rsidRPr="007A6474" w:rsidRDefault="00243C0B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4B1B4207" w14:textId="0F5B607D" w:rsidR="00243C0B" w:rsidRPr="007A6474" w:rsidRDefault="00243C0B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EAF2" w14:textId="22EDCC1A" w:rsidR="00243C0B" w:rsidRPr="007A6474" w:rsidRDefault="002F5D87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43C0B" w:rsidRPr="007A6474">
              <w:rPr>
                <w:sz w:val="20"/>
                <w:szCs w:val="20"/>
              </w:rPr>
              <w:t>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2F0A" w14:textId="43053DBA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667B" w14:textId="3B1DD2FA" w:rsidR="00243C0B" w:rsidRPr="007A6474" w:rsidRDefault="00243C0B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54/П/К от 2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8276" w14:textId="77777777" w:rsidR="00243C0B" w:rsidRPr="007A6474" w:rsidRDefault="00243C0B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винокомплекс "Курск" в селе Веселое; 38-0146-001712-П</w:t>
            </w:r>
          </w:p>
          <w:p w14:paraId="0E0F39FA" w14:textId="0D20A0D8" w:rsidR="00243C0B" w:rsidRPr="007A6474" w:rsidRDefault="00243C0B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сокий ри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F59F" w14:textId="77777777" w:rsidR="00243C0B" w:rsidRPr="007A6474" w:rsidRDefault="00243C0B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972B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3FEED1BE" w14:textId="77FAC027" w:rsidR="00243C0B" w:rsidRPr="007A6474" w:rsidRDefault="00243C0B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5870CF95" w14:textId="77777777" w:rsidTr="00DE4C4C">
        <w:trPr>
          <w:trHeight w:val="84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759D" w14:textId="4FD1A9FB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C99A" w14:textId="5103299D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МУП ЖКХ АДМИНИСТРАЦИИ ПУШКАРСКОГО СЕЛЬС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4FC5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8.01.21-</w:t>
            </w:r>
          </w:p>
          <w:p w14:paraId="6347C9F2" w14:textId="66E0E2F9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2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6351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41B412C" w14:textId="5E9EFF34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2348" w14:textId="14B1537F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EE4C" w14:textId="608531A9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1 от</w:t>
            </w:r>
          </w:p>
          <w:p w14:paraId="7E764304" w14:textId="43AEDE88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13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E3B2" w14:textId="269BEA3D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E53B" w14:textId="4675F00A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Без наруш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8D38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Завершена</w:t>
            </w:r>
          </w:p>
          <w:p w14:paraId="1A62B970" w14:textId="50764854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65FDF258" w14:textId="77777777" w:rsidTr="00DE4C4C">
        <w:trPr>
          <w:trHeight w:val="81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7EB4" w14:textId="0519933F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91E3" w14:textId="5A46FEE5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ФКУ ИК-2 УФСИН России по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8ABA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1.01.21-</w:t>
            </w:r>
          </w:p>
          <w:p w14:paraId="18678AC8" w14:textId="4CB0053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8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14BB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743E1E9" w14:textId="7EB9062C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9DE1" w14:textId="1B2EC7B0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B2B5" w14:textId="6CAF6E98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20/В/К от 18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87CB" w14:textId="2132BE3F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5FE0" w14:textId="777777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D419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5913C1C8" w14:textId="64C19415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466ECD4F" w14:textId="77777777" w:rsidTr="00DE4C4C">
        <w:trPr>
          <w:trHeight w:val="84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1D11" w14:textId="49C8EF96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D4A4" w14:textId="23C719A8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ФКУ ИК-2 УФСИН России по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0039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1.01.21-</w:t>
            </w:r>
          </w:p>
          <w:p w14:paraId="53E06BA6" w14:textId="54855B6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8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7050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38E9180" w14:textId="60B16422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BF4D" w14:textId="105B599A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EB13" w14:textId="1B8915FB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39/В/К от 18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2CB7" w14:textId="751CF806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4923" w14:textId="777777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71D2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5284A9B1" w14:textId="4487C78E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4BEB5CB7" w14:textId="77777777" w:rsidTr="00DE4C4C">
        <w:trPr>
          <w:trHeight w:val="7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15A5" w14:textId="50D0F4B1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3F91" w14:textId="1F50A788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"Свинокомплекс Пристенски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D815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6.01.21-</w:t>
            </w:r>
          </w:p>
          <w:p w14:paraId="6B049BB4" w14:textId="1D69890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4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AA13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2AD63650" w14:textId="11BE9C62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6085" w14:textId="58820A48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B6C5" w14:textId="0FD14C38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22/В/К от 25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5F22" w14:textId="6B65AE92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84B4" w14:textId="777777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EF95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3412AFB4" w14:textId="0DBE59F6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2D93C34C" w14:textId="77777777" w:rsidTr="00DE4C4C">
        <w:trPr>
          <w:trHeight w:val="11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EA0C" w14:textId="16F8B20D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CC3E" w14:textId="18B7FE46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"ЧАРОЕН ПОКПАНД ФУДС" (ЗАРУБЕЖНЫЕ ИНВЕСТИ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77BA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6.01.21-</w:t>
            </w:r>
          </w:p>
          <w:p w14:paraId="5A731FFE" w14:textId="24D8128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4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BDD5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D9F3954" w14:textId="44BE405D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0E21" w14:textId="51B7FB2A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CDD1" w14:textId="1A2B49C2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9/В/К от 25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D638" w14:textId="09B9669B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EF98" w14:textId="777777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4140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7EAF7E78" w14:textId="122D1055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6310DB04" w14:textId="77777777" w:rsidTr="00DE4C4C">
        <w:trPr>
          <w:trHeight w:val="97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EB51" w14:textId="117026E8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37C7" w14:textId="18AF0943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ЧЕРЕМИСИНОВСКОЕ МУП "ВОДОКАНАЛ - СЕРВИ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1CE5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6.01.21-</w:t>
            </w:r>
          </w:p>
          <w:p w14:paraId="38F38D5B" w14:textId="2878309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4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01ED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282C182" w14:textId="106F9840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962F" w14:textId="243076BD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4997" w14:textId="7247FFEE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21/В/К от 25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E864" w14:textId="4F32546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298E" w14:textId="777777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3A02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3F7E15A3" w14:textId="344C332E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32537DB7" w14:textId="77777777" w:rsidTr="00DE4C4C">
        <w:trPr>
          <w:trHeight w:val="97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A28B" w14:textId="5E2275AA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6A83" w14:textId="480A9744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«ППЖ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F7F9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5.02.21-</w:t>
            </w:r>
          </w:p>
          <w:p w14:paraId="3A731063" w14:textId="6B8AF75A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271D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B4875E9" w14:textId="31296146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6494" w14:textId="1B8576D3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6233" w14:textId="6A2C3F90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16/В/К от 05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0F99" w14:textId="3E8F5905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4EF5" w14:textId="777777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8E6B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4B37AF78" w14:textId="3C4257D0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2D581470" w14:textId="77777777" w:rsidTr="00DE4C4C">
        <w:trPr>
          <w:trHeight w:val="11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D9AE" w14:textId="4F37E794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CF76" w14:textId="2714DCF0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ДМИНИСТРАЦИЯ ГОРОДА ЖЕЛЕЗНОГОР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B44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8.01.21-</w:t>
            </w:r>
          </w:p>
          <w:p w14:paraId="2B4EC73F" w14:textId="71F345DD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5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1A49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83E8C97" w14:textId="5D1924AE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2205" w14:textId="28A10FF6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F740" w14:textId="45EE27A9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57/В/К от 26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3F7E" w14:textId="5C744952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BE88" w14:textId="777777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42FD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72F147B0" w14:textId="3377802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281E97FD" w14:textId="77777777" w:rsidTr="00DE4C4C">
        <w:trPr>
          <w:trHeight w:val="11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6AF9" w14:textId="7B56F5FA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C878" w14:textId="38B988F2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"Мираторг-Курс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830E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9.01.21-</w:t>
            </w:r>
          </w:p>
          <w:p w14:paraId="1DC080A8" w14:textId="40FB937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2A59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D14776F" w14:textId="4DE95912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C554" w14:textId="0C0ADEFC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DF7C" w14:textId="18191C0D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47/В/К от 2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8C30" w14:textId="1655E289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6401" w14:textId="70CF099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едписание</w:t>
            </w:r>
          </w:p>
          <w:p w14:paraId="5E4CD5E4" w14:textId="76696A14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полне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7AE0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Завершена</w:t>
            </w:r>
          </w:p>
          <w:p w14:paraId="44B67E78" w14:textId="35C5A4F3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008E9098" w14:textId="77777777" w:rsidTr="00DE4C4C">
        <w:trPr>
          <w:trHeight w:val="9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6D99" w14:textId="4F2310B4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4393" w14:textId="5C554929" w:rsidR="006E58F4" w:rsidRPr="007A6474" w:rsidRDefault="006E58F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ООО </w:t>
            </w:r>
            <w:r w:rsidR="002F5D87">
              <w:rPr>
                <w:sz w:val="20"/>
                <w:szCs w:val="20"/>
              </w:rPr>
              <w:t>«</w:t>
            </w:r>
            <w:r w:rsidRPr="007A6474">
              <w:rPr>
                <w:sz w:val="20"/>
                <w:szCs w:val="20"/>
              </w:rPr>
              <w:t>Курский Солод</w:t>
            </w:r>
            <w:r w:rsidR="002F5D8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0595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9.01.21-</w:t>
            </w:r>
          </w:p>
          <w:p w14:paraId="5EF632B2" w14:textId="5F2507A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B2C4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2603BDC4" w14:textId="650DD0E8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DFA4" w14:textId="5E144DF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95CE" w14:textId="4BFFD5F8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46/В/К от 2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EA29" w14:textId="30C071BF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8061" w14:textId="51AFE6F5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едписание</w:t>
            </w:r>
          </w:p>
          <w:p w14:paraId="2335F712" w14:textId="49C1FAD4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полне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7EF1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Завершена</w:t>
            </w:r>
          </w:p>
          <w:p w14:paraId="68542EA6" w14:textId="7A55CB3A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0FDCB243" w14:textId="77777777" w:rsidTr="00DE4C4C">
        <w:trPr>
          <w:trHeight w:val="83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D58A" w14:textId="5625CC64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F389" w14:textId="13966E07" w:rsidR="006E58F4" w:rsidRPr="007A6474" w:rsidRDefault="002F5D87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</w:t>
            </w:r>
            <w:r w:rsidR="006E58F4" w:rsidRPr="007A6474">
              <w:rPr>
                <w:sz w:val="20"/>
                <w:szCs w:val="20"/>
              </w:rPr>
              <w:t>ИСТОК+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DA3E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9.01.21-</w:t>
            </w:r>
          </w:p>
          <w:p w14:paraId="36C7B7E5" w14:textId="446022D0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5870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26E69FF7" w14:textId="08618720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7D0D" w14:textId="20898036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5003" w14:textId="56086A30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45/В/К от 2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5954" w14:textId="1BDE93B9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E358" w14:textId="643C1DA4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едписание</w:t>
            </w:r>
          </w:p>
          <w:p w14:paraId="1B8AEE58" w14:textId="5C7F773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полне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676D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Завершена</w:t>
            </w:r>
          </w:p>
          <w:p w14:paraId="3BE65F24" w14:textId="48625ED0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488659AB" w14:textId="77777777" w:rsidTr="00DE4C4C">
        <w:trPr>
          <w:trHeight w:val="85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08F3" w14:textId="5659C07D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2AC5" w14:textId="6CF5062E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ООО </w:t>
            </w:r>
            <w:r w:rsidR="002F5D87">
              <w:rPr>
                <w:sz w:val="20"/>
                <w:szCs w:val="20"/>
              </w:rPr>
              <w:t>«</w:t>
            </w:r>
            <w:r w:rsidRPr="007A6474">
              <w:rPr>
                <w:sz w:val="20"/>
                <w:szCs w:val="20"/>
              </w:rPr>
              <w:t xml:space="preserve">АФ </w:t>
            </w:r>
            <w:r w:rsidR="002F5D87">
              <w:rPr>
                <w:sz w:val="20"/>
                <w:szCs w:val="20"/>
              </w:rPr>
              <w:t>«</w:t>
            </w:r>
            <w:r w:rsidRPr="007A6474">
              <w:rPr>
                <w:sz w:val="20"/>
                <w:szCs w:val="20"/>
              </w:rPr>
              <w:t>Благодатенская</w:t>
            </w:r>
            <w:r w:rsidR="002F5D8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1B57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9.01.21-</w:t>
            </w:r>
          </w:p>
          <w:p w14:paraId="67388EE5" w14:textId="6567AFD2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1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F59C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FCEE465" w14:textId="4C6B5835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E489" w14:textId="4D23D0BB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40B2" w14:textId="720B69DA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44/В/К от 2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E034" w14:textId="3AE8BAD2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D00D" w14:textId="714A1835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едписание</w:t>
            </w:r>
          </w:p>
          <w:p w14:paraId="21E4082E" w14:textId="63613A51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полне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2D17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Завершена</w:t>
            </w:r>
          </w:p>
          <w:p w14:paraId="441A85A8" w14:textId="00DC3D63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241D13B9" w14:textId="77777777" w:rsidTr="00DE4C4C">
        <w:trPr>
          <w:trHeight w:val="84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DA73" w14:textId="76EDA984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65AB" w14:textId="1D590EC0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ОАО </w:t>
            </w:r>
            <w:r w:rsidR="002F5D87">
              <w:rPr>
                <w:sz w:val="20"/>
                <w:szCs w:val="20"/>
              </w:rPr>
              <w:t>«</w:t>
            </w:r>
            <w:r w:rsidRPr="007A6474">
              <w:rPr>
                <w:sz w:val="20"/>
                <w:szCs w:val="20"/>
              </w:rPr>
              <w:t>РЖД</w:t>
            </w:r>
            <w:r w:rsidR="002F5D8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101A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9.01.21-</w:t>
            </w:r>
          </w:p>
          <w:p w14:paraId="03B6F637" w14:textId="4F66A769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26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4BA0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1D104C16" w14:textId="6E2F02DA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B300" w14:textId="1C8D5B36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B3A8" w14:textId="75F0DD63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56/В/К от 21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17C4" w14:textId="346A16B4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649C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B50E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3C5BAD88" w14:textId="1C2BC10E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13440D6F" w14:textId="77777777" w:rsidTr="00DE4C4C">
        <w:trPr>
          <w:trHeight w:val="81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62AB" w14:textId="3D10970F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F517" w14:textId="1A700742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ООО </w:t>
            </w:r>
            <w:r w:rsidR="002F5D87">
              <w:rPr>
                <w:sz w:val="20"/>
                <w:szCs w:val="20"/>
              </w:rPr>
              <w:t>«</w:t>
            </w:r>
            <w:r w:rsidRPr="007A6474">
              <w:rPr>
                <w:sz w:val="20"/>
                <w:szCs w:val="20"/>
              </w:rPr>
              <w:t>Жилищно-коммунальный сервис п.</w:t>
            </w:r>
            <w:r w:rsidR="002F5D87">
              <w:rPr>
                <w:sz w:val="20"/>
                <w:szCs w:val="20"/>
              </w:rPr>
              <w:t xml:space="preserve"> </w:t>
            </w:r>
            <w:r w:rsidRPr="007A6474">
              <w:rPr>
                <w:sz w:val="20"/>
                <w:szCs w:val="20"/>
              </w:rPr>
              <w:t>Возы</w:t>
            </w:r>
            <w:r w:rsidR="002F5D8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BE34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2.21-</w:t>
            </w:r>
          </w:p>
          <w:p w14:paraId="47B74B52" w14:textId="04C4B932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60A6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DD16C11" w14:textId="71E57D98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BBDD" w14:textId="0C102064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F883" w14:textId="61B74CA8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23/В/К от 28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6A4B" w14:textId="5004A8F0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BA1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EC35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09656E45" w14:textId="5599F18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621FF76F" w14:textId="77777777" w:rsidTr="00DE4C4C">
        <w:trPr>
          <w:trHeight w:val="254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7EC1" w14:textId="08EDDF7F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7E78" w14:textId="796D3F75" w:rsidR="006E58F4" w:rsidRPr="007A6474" w:rsidRDefault="006E58F4" w:rsidP="002F5D87">
            <w:pPr>
              <w:widowControl w:val="0"/>
              <w:spacing w:line="216" w:lineRule="auto"/>
              <w:ind w:left="135" w:right="40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ООО </w:t>
            </w:r>
            <w:r w:rsidR="002F5D87">
              <w:rPr>
                <w:sz w:val="20"/>
                <w:szCs w:val="20"/>
              </w:rPr>
              <w:t>«</w:t>
            </w:r>
            <w:r w:rsidRPr="007A6474">
              <w:rPr>
                <w:sz w:val="20"/>
                <w:szCs w:val="20"/>
              </w:rPr>
              <w:t>КурскПродукт</w:t>
            </w:r>
            <w:r w:rsidR="002F5D8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B26D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8.02.21-</w:t>
            </w:r>
          </w:p>
          <w:p w14:paraId="68387897" w14:textId="3E57D325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9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1F22" w14:textId="4A4BFA39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32DE" w14:textId="5FCB36FE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4E7B" w14:textId="1209A9C2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90/В/К от 26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3824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дение мероприятий по предотвращению причинения вреда окруж</w:t>
            </w:r>
            <w:r w:rsidRPr="007A6474">
              <w:rPr>
                <w:sz w:val="20"/>
                <w:szCs w:val="20"/>
              </w:rPr>
              <w:t>ающей среде.</w:t>
            </w:r>
          </w:p>
          <w:p w14:paraId="10F08D8E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Карты-отстойники полей фильтрации</w:t>
            </w:r>
          </w:p>
          <w:p w14:paraId="77733735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(38-0136-03694-П Среднего риска).</w:t>
            </w:r>
          </w:p>
          <w:p w14:paraId="1A19D60E" w14:textId="428F9E38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бъект по производству пищевого спирта</w:t>
            </w:r>
          </w:p>
          <w:p w14:paraId="004DAABD" w14:textId="75E23458" w:rsidR="006E58F4" w:rsidRPr="00DE4C4C" w:rsidRDefault="006E58F4" w:rsidP="00DE4C4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(38-0146-001087-П Высокого рис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D76C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E86D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7BA41E01" w14:textId="0DD2C8C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32D06489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E9EA" w14:textId="2DA07587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8822" w14:textId="6F86A485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 w:rsidR="002F5D87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7A6474">
              <w:rPr>
                <w:color w:val="000000"/>
                <w:sz w:val="20"/>
                <w:szCs w:val="20"/>
                <w:shd w:val="clear" w:color="auto" w:fill="FFFFFF"/>
              </w:rPr>
              <w:t>Псёльское</w:t>
            </w:r>
            <w:r w:rsidR="002F5D87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485A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2.02.21-</w:t>
            </w:r>
          </w:p>
          <w:p w14:paraId="78A636D2" w14:textId="7D117923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5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1884" w14:textId="226128C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E1A" w14:textId="04654377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2698" w14:textId="3BD9ED6B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07/В/К от 02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6552" w14:textId="3275FCC3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B4F0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84FA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23CE0CDE" w14:textId="6A6D5375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1F5FC6EB" w14:textId="77777777" w:rsidTr="00DE4C4C">
        <w:trPr>
          <w:trHeight w:val="11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CAF2" w14:textId="6FDBDB0F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A6F1" w14:textId="385ED626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474">
              <w:rPr>
                <w:color w:val="000000"/>
                <w:sz w:val="20"/>
                <w:szCs w:val="20"/>
                <w:shd w:val="clear" w:color="auto" w:fill="FFFFFF"/>
              </w:rPr>
              <w:t>ФГБУ «Санаторий Марь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5329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0.02.21-</w:t>
            </w:r>
          </w:p>
          <w:p w14:paraId="21693D4D" w14:textId="2365203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6CF7" w14:textId="7990B889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3032" w14:textId="40045D93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E0A8" w14:textId="0286A959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14/В/К от 04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557D" w14:textId="031B5FC0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68B1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06DE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47AEFE54" w14:textId="7F278F2F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13B85586" w14:textId="77777777" w:rsidTr="00DE4C4C">
        <w:trPr>
          <w:trHeight w:val="11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B58C" w14:textId="3D0426A8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B850" w14:textId="21B59E85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474">
              <w:rPr>
                <w:color w:val="000000"/>
                <w:sz w:val="20"/>
                <w:szCs w:val="20"/>
                <w:shd w:val="clear" w:color="auto" w:fill="FFFFFF"/>
              </w:rPr>
              <w:t>ООО «КЗ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0791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8.02.21-</w:t>
            </w:r>
          </w:p>
          <w:p w14:paraId="2E3ECA07" w14:textId="3D2228CE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5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36C6" w14:textId="62844C96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27AA" w14:textId="087B09F6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8783" w14:textId="7339D252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11/В/К от 03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95DD" w14:textId="0C467739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20FE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7AAF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1B6884B8" w14:textId="2BACFC8E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0EBB399F" w14:textId="77777777" w:rsidTr="00DE4C4C">
        <w:trPr>
          <w:trHeight w:val="114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CF5E" w14:textId="6D9CF2EB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114D" w14:textId="3F9E4CB9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474">
              <w:rPr>
                <w:color w:val="000000"/>
                <w:sz w:val="20"/>
                <w:szCs w:val="20"/>
                <w:shd w:val="clear" w:color="auto" w:fill="FFFFFF"/>
              </w:rPr>
              <w:t>ООО «СПФ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2562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8.02.21-</w:t>
            </w:r>
          </w:p>
          <w:p w14:paraId="76A6B41A" w14:textId="0290E1B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05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3052" w14:textId="0B2FFD6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A2C3" w14:textId="4B191CAE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FF1C" w14:textId="1D6E1BE4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10/В/К от 03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C125" w14:textId="2430B87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788A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1A23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7F3426A3" w14:textId="26619E7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71EF694B" w14:textId="77777777" w:rsidTr="00DE4C4C">
        <w:trPr>
          <w:trHeight w:val="96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BFD1" w14:textId="1BBB6F5E" w:rsidR="006E58F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AE63" w14:textId="08A760CE" w:rsidR="006E58F4" w:rsidRPr="007A6474" w:rsidRDefault="006E58F4" w:rsidP="002F5D87">
            <w:pPr>
              <w:widowControl w:val="0"/>
              <w:spacing w:line="216" w:lineRule="auto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474">
              <w:rPr>
                <w:color w:val="000000"/>
                <w:sz w:val="20"/>
                <w:szCs w:val="20"/>
                <w:shd w:val="clear" w:color="auto" w:fill="FFFFFF"/>
              </w:rPr>
              <w:t>МУП «Горводокан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6A5F" w14:textId="77777777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5.02.21-</w:t>
            </w:r>
          </w:p>
          <w:p w14:paraId="32B1D060" w14:textId="6DB28671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16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C67E" w14:textId="74DC8546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C4E3" w14:textId="4AF1C1BE" w:rsidR="006E58F4" w:rsidRPr="007A6474" w:rsidRDefault="006E58F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0EA2" w14:textId="37A284D8" w:rsidR="006E58F4" w:rsidRPr="007A6474" w:rsidRDefault="006E58F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№106/В/К от 02.02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3259" w14:textId="70CF1EBE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3D7A" w14:textId="77777777" w:rsidR="006E58F4" w:rsidRPr="007A6474" w:rsidRDefault="006E58F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E2D" w14:textId="77777777" w:rsidR="00597F58" w:rsidRPr="007A6474" w:rsidRDefault="00597F58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Проводится</w:t>
            </w:r>
          </w:p>
          <w:p w14:paraId="34C12D30" w14:textId="73DF7652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8F4" w:rsidRPr="007A6474" w14:paraId="331350E0" w14:textId="77777777" w:rsidTr="002F5D87">
        <w:trPr>
          <w:trHeight w:val="295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DCE7" w14:textId="3EA03868" w:rsidR="006E58F4" w:rsidRPr="007A6474" w:rsidRDefault="006E58F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7A6474" w:rsidRPr="007A6474" w14:paraId="0D33B8CC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BDDD" w14:textId="6922F1A5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7870" w14:textId="7E4C769F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A6474">
              <w:rPr>
                <w:sz w:val="20"/>
                <w:szCs w:val="20"/>
              </w:rPr>
              <w:t>ООО «ЛИБОЙ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4085" w14:textId="566F9E2F" w:rsidR="007A6474" w:rsidRPr="007A6474" w:rsidRDefault="007A647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12.01.2021-08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145E" w14:textId="1314449F" w:rsidR="007A6474" w:rsidRPr="007A6474" w:rsidRDefault="007A647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431F" w14:textId="0B994F8C" w:rsidR="007A6474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E875" w14:textId="138D61CA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9.12.2020 №РЛ-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B570" w14:textId="1E5749A1" w:rsidR="007A6474" w:rsidRPr="007A6474" w:rsidRDefault="007A647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</w:t>
            </w:r>
            <w:r w:rsidR="00597F58" w:rsidRPr="007A6474">
              <w:rPr>
                <w:sz w:val="20"/>
                <w:szCs w:val="20"/>
              </w:rPr>
              <w:t>потребления; использования</w:t>
            </w:r>
            <w:r w:rsidRPr="007A6474">
              <w:rPr>
                <w:sz w:val="20"/>
                <w:szCs w:val="20"/>
              </w:rPr>
              <w:t xml:space="preserve"> и охраны водных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3080" w14:textId="7382F2BD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явлены нарушения природоохранного законодательства в области охраны атмосферного воздуха и обращения с отходами производства и потреб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7BC9" w14:textId="01A73380" w:rsidR="007A6474" w:rsidRPr="007A6474" w:rsidRDefault="007A6474" w:rsidP="002F5D87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дена</w:t>
            </w:r>
          </w:p>
        </w:tc>
      </w:tr>
      <w:tr w:rsidR="007A6474" w:rsidRPr="007A6474" w14:paraId="52C4BD7E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ECF5" w14:textId="34B74202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59BB" w14:textId="60A67BFD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«Чаплыгинский крахмальный за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35E6" w14:textId="6DEF845B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18.01.2021-12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7FA9" w14:textId="18B58308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не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5EB2" w14:textId="301767CB" w:rsidR="007A6474" w:rsidRPr="007A6474" w:rsidRDefault="00597F58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ыполнение предписаний органов государственного контроля</w:t>
            </w:r>
            <w:r w:rsidR="007A6474" w:rsidRPr="007A6474">
              <w:rPr>
                <w:sz w:val="20"/>
                <w:szCs w:val="20"/>
              </w:rPr>
              <w:t xml:space="preserve"> (надзора), органов муниципального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A683" w14:textId="28D0F8DF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15.01.2021 №9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ACE2" w14:textId="73E85B0D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выполнения АО «Чаплыгинский крахмальный завод» предписания, выданного Управлением Росприроднадзора по Липецкой области № 111-оо-1 от 16 сентября 2019 г. со сроком исполнения до 20.12.2020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23E8" w14:textId="33F9EBF9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едписание не выполне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51E5" w14:textId="15DE78D1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дена</w:t>
            </w:r>
          </w:p>
        </w:tc>
      </w:tr>
      <w:tr w:rsidR="007A6474" w:rsidRPr="007A6474" w14:paraId="2B0CE46D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87F1" w14:textId="4C6457CD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E9D1" w14:textId="28A3F3EE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Вторцветм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AC21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5.01.2021-16.02.2021</w:t>
            </w:r>
          </w:p>
          <w:p w14:paraId="6C83B26B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9541" w14:textId="6AC55071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F2D1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; проведение мероприятий:</w:t>
            </w:r>
          </w:p>
          <w:p w14:paraId="7B4AA51E" w14:textId="158F07D5" w:rsidR="007A6474" w:rsidRPr="007A6474" w:rsidRDefault="007A6474" w:rsidP="002F5D87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по </w:t>
            </w:r>
            <w:r w:rsidRPr="007A6474">
              <w:rPr>
                <w:sz w:val="20"/>
                <w:szCs w:val="20"/>
              </w:rPr>
              <w:lastRenderedPageBreak/>
              <w:t>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; по предупреждению возникновения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29EE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lastRenderedPageBreak/>
              <w:t>Распоряжение от 19.01.2021</w:t>
            </w:r>
          </w:p>
          <w:p w14:paraId="79AD6D2D" w14:textId="5851681A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40/вл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4C2A" w14:textId="461382B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исполнения и соблюдения норм и требований при осуществлении деятельности по транспортированию, сбору, обработке отходов III-IV классов опас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A1A1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6412" w14:textId="758A7514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00F8AE4C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DE44" w14:textId="6A1AA20B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9A23" w14:textId="5F433E66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Фирма «Авгу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1CD6" w14:textId="31BDB004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0.01.2021-16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1BB4" w14:textId="55164A0A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99B0" w14:textId="53235180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7C9C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13.01.2021</w:t>
            </w:r>
          </w:p>
          <w:p w14:paraId="0EF7D1DA" w14:textId="008B2FBD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3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54A9" w14:textId="4667D47A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</w:t>
            </w:r>
            <w:r w:rsidR="00597F58" w:rsidRPr="007A6474">
              <w:rPr>
                <w:sz w:val="20"/>
                <w:szCs w:val="20"/>
              </w:rPr>
              <w:t>потребления; использования</w:t>
            </w:r>
            <w:r w:rsidRPr="007A6474">
              <w:rPr>
                <w:sz w:val="20"/>
                <w:szCs w:val="20"/>
              </w:rPr>
              <w:t xml:space="preserve"> и охраны водных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C7A3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95CE" w14:textId="4D5CE1F8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03823F0E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92D4" w14:textId="6E4F6715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A590" w14:textId="36B9AAB1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Чистая обла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30EB" w14:textId="0BD62165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0.01.2021-16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9CA3" w14:textId="30CBD20B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D6F4" w14:textId="1645CC3C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E447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14.01.2021</w:t>
            </w:r>
          </w:p>
          <w:p w14:paraId="0C224242" w14:textId="661A4066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7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9BDF" w14:textId="1E97A9CA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</w:t>
            </w:r>
            <w:r w:rsidR="00597F58" w:rsidRPr="007A6474">
              <w:rPr>
                <w:sz w:val="20"/>
                <w:szCs w:val="20"/>
              </w:rPr>
              <w:t>потребления; использования</w:t>
            </w:r>
            <w:r w:rsidRPr="007A6474">
              <w:rPr>
                <w:sz w:val="20"/>
                <w:szCs w:val="20"/>
              </w:rPr>
              <w:t xml:space="preserve"> и охраны водных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6ED6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E3C1" w14:textId="6D5E1C3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358C3768" w14:textId="77777777" w:rsidTr="00DE4C4C">
        <w:trPr>
          <w:trHeight w:val="269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E7ED" w14:textId="67952806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57C7" w14:textId="4926C346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одоохранная зона р. Б.</w:t>
            </w:r>
            <w:r w:rsidR="002F5D87">
              <w:rPr>
                <w:sz w:val="20"/>
                <w:szCs w:val="20"/>
              </w:rPr>
              <w:t xml:space="preserve"> </w:t>
            </w:r>
            <w:r w:rsidRPr="007A6474">
              <w:rPr>
                <w:sz w:val="20"/>
                <w:szCs w:val="20"/>
              </w:rPr>
              <w:t>Сосна в районе</w:t>
            </w:r>
            <w:r w:rsidR="002F5D87">
              <w:rPr>
                <w:sz w:val="20"/>
                <w:szCs w:val="20"/>
              </w:rPr>
              <w:t xml:space="preserve">        </w:t>
            </w:r>
            <w:r w:rsidRPr="007A6474">
              <w:rPr>
                <w:sz w:val="20"/>
                <w:szCs w:val="20"/>
              </w:rPr>
              <w:t xml:space="preserve"> д. Трубицино Елецкого района Липецкой области; территория сельского поселения Лубновский сельсовет Липецкого района Липец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1753" w14:textId="443817DC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18.01.2021-18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C788" w14:textId="36F81E9A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ей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9A54" w14:textId="67BABEF4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4DF8" w14:textId="023C7BA6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от 14.01.2021 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31E9" w14:textId="3E2323ED" w:rsidR="007A6474" w:rsidRPr="007A6474" w:rsidRDefault="007A6474" w:rsidP="00DE4C4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бращение гражданина по вопросу размещения строений и вырубки деревьев в водоохран</w:t>
            </w:r>
            <w:r w:rsidR="002F5D87">
              <w:rPr>
                <w:sz w:val="20"/>
                <w:szCs w:val="20"/>
              </w:rPr>
              <w:t>н</w:t>
            </w:r>
            <w:r w:rsidRPr="007A6474">
              <w:rPr>
                <w:sz w:val="20"/>
                <w:szCs w:val="20"/>
              </w:rPr>
              <w:t>ой зоне р. Быстрая Сосна; обращение гражданина по вопросу сброса отходов животноводства на поч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7336" w14:textId="38144E29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Нарушений природоохранного законодательства не выявле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9A91" w14:textId="7910A83E" w:rsidR="007A6474" w:rsidRDefault="007A6474" w:rsidP="00DE4C4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ден</w:t>
            </w:r>
          </w:p>
          <w:p w14:paraId="4B5EA6CF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654726AE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2AEEB279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4BDE50A4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6BAADF12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53549FF2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4DB8C292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497EAFBD" w14:textId="77777777" w:rsid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61D46858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0B2870FE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34BCCA3F" w14:textId="77777777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  <w:p w14:paraId="1628C7F8" w14:textId="29837F71" w:rsidR="00365A10" w:rsidRPr="00365A10" w:rsidRDefault="00365A10" w:rsidP="00DE4C4C">
            <w:pPr>
              <w:jc w:val="center"/>
              <w:rPr>
                <w:sz w:val="20"/>
                <w:szCs w:val="20"/>
              </w:rPr>
            </w:pPr>
          </w:p>
        </w:tc>
      </w:tr>
      <w:tr w:rsidR="007A6474" w:rsidRPr="007A6474" w14:paraId="2A260476" w14:textId="77777777" w:rsidTr="00DE4C4C">
        <w:trPr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AAA1" w14:textId="47279759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549" w14:textId="292D5074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Липецкая область, </w:t>
            </w:r>
            <w:r w:rsidR="002F5D87">
              <w:rPr>
                <w:sz w:val="20"/>
                <w:szCs w:val="20"/>
              </w:rPr>
              <w:t xml:space="preserve">      </w:t>
            </w:r>
            <w:r w:rsidRPr="007A6474">
              <w:rPr>
                <w:sz w:val="20"/>
                <w:szCs w:val="20"/>
              </w:rPr>
              <w:t>г. Ел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D99F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25.01.2021 - 22.02.2021</w:t>
            </w:r>
          </w:p>
          <w:p w14:paraId="69A98058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8D1B" w14:textId="1DAE6BD3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ей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162E" w14:textId="476B46EF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0B06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от 21.01.2021</w:t>
            </w:r>
          </w:p>
          <w:p w14:paraId="235EC698" w14:textId="32ECDAF8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6/р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6DA5" w14:textId="1AB592A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Обращение гражданина по вопросу сброса отходов с промышленной площадки по производству сахара на селитебную территорию г. Ельца Липецкой </w:t>
            </w:r>
            <w:r w:rsidRPr="007A647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FDCD" w14:textId="65108204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lastRenderedPageBreak/>
              <w:t>Нарушений природоохранного законодательства не выявлено. Выдано предостережение о недопустимости наруш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776B" w14:textId="4558BA54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ден</w:t>
            </w:r>
          </w:p>
        </w:tc>
      </w:tr>
      <w:tr w:rsidR="007A6474" w:rsidRPr="007A6474" w14:paraId="6A2D4E7D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7BBE" w14:textId="1625413B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1830" w14:textId="6728F9B5" w:rsidR="007A6474" w:rsidRPr="007A6474" w:rsidRDefault="007A6474" w:rsidP="002F5D87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«Энерг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E66B" w14:textId="2A008EF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1.02.2021-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6FD0" w14:textId="72795705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4958" w14:textId="340C4AFC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7315" w14:textId="56A57C3D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2.01.2021 №66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DCB9" w14:textId="259C1012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и требований при осуществлении деятельности по транспортированию, сбору, обработке отходов III-IV классов опас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8BEF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2ACA" w14:textId="6F214932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3B0F5CFE" w14:textId="77777777" w:rsidTr="002F5D87">
        <w:trPr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3E62" w14:textId="0A064CF0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FE35" w14:textId="576F4182" w:rsidR="007A6474" w:rsidRPr="007A6474" w:rsidRDefault="007A647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1177" w14:textId="6230EBC5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F6BF" w14:textId="09D1D2B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22C" w14:textId="518D6A68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E216" w14:textId="3937ECE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2.01.2021 № 67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2024" w14:textId="31881A95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, использования и охраны нед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B6C2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F45C" w14:textId="4D70969A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73667393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F0CB" w14:textId="6E8AF483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5DE9" w14:textId="3C6CC8D6" w:rsidR="007A6474" w:rsidRPr="007A6474" w:rsidRDefault="007A6474" w:rsidP="002F5D87">
            <w:pPr>
              <w:widowControl w:val="0"/>
              <w:spacing w:line="216" w:lineRule="auto"/>
              <w:ind w:left="135" w:right="40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7609" w14:textId="34618C1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E832" w14:textId="1D4819BC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B775" w14:textId="721010CB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CF8E" w14:textId="6D61313B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2.01.2021 №68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6270" w14:textId="44AA9D71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</w:t>
            </w:r>
            <w:r w:rsidRPr="007A6474">
              <w:rPr>
                <w:sz w:val="20"/>
                <w:szCs w:val="20"/>
              </w:rPr>
              <w:lastRenderedPageBreak/>
              <w:t>использования и охраны водных объектов, использования и охраны нед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333B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68C1" w14:textId="6066DF60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556E6D64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6276" w14:textId="3A9F54B3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026A" w14:textId="08677E28" w:rsidR="007A6474" w:rsidRPr="007A6474" w:rsidRDefault="007A647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632A" w14:textId="055F7C6F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71C" w14:textId="3B354EC5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49BE" w14:textId="071BA7FF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DF6F" w14:textId="4B089F9A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2.01.2021 №69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5DE5" w14:textId="24DFB91A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, использования и охраны нед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F959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BF65" w14:textId="35CCF256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27CABB0B" w14:textId="77777777" w:rsidTr="002F5D87">
        <w:trPr>
          <w:trHeight w:val="14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0088" w14:textId="321C90B9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0932" w14:textId="27764D1F" w:rsidR="007A6474" w:rsidRPr="007A6474" w:rsidRDefault="007A647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87F3" w14:textId="0079539D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50E1" w14:textId="49896E19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9092" w14:textId="38519A89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F9CA" w14:textId="2DA25CD4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2.01.2021 №70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C8E6" w14:textId="48CFE970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, использования и охраны нед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E59E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8B81" w14:textId="6B3B3EE8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392867C8" w14:textId="77777777" w:rsidTr="00DE4C4C">
        <w:trPr>
          <w:trHeight w:val="6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B04D" w14:textId="5DA2F1CC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43DB" w14:textId="5E222E95" w:rsidR="007A6474" w:rsidRPr="007A6474" w:rsidRDefault="007A647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АО «Гидропри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DFC8" w14:textId="6061FC8B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D07A" w14:textId="2A224859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378" w14:textId="003E4EBC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39EA" w14:textId="715F31F3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5.01.2021 №71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A1A5" w14:textId="6C0C2532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</w:t>
            </w:r>
            <w:r w:rsidRPr="007A6474">
              <w:rPr>
                <w:sz w:val="20"/>
                <w:szCs w:val="20"/>
              </w:rPr>
              <w:lastRenderedPageBreak/>
              <w:t>земель; обращения с отходами производства и потреб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1666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30A2" w14:textId="28FBE960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38C97B87" w14:textId="77777777" w:rsidTr="002F5D87">
        <w:trPr>
          <w:trHeight w:val="18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6E89" w14:textId="0D72DFE8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227C" w14:textId="2494C695" w:rsidR="007A6474" w:rsidRPr="007A6474" w:rsidRDefault="007A647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АО «Елецгидроагрег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C90A" w14:textId="7A93021D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4962" w14:textId="74C51761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EE0A" w14:textId="481EE663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9EA8" w14:textId="6479516F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аспоряжение от 25.01.2021 №72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6AE3" w14:textId="1D35F7A0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4C26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24CB" w14:textId="3A6988F8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5DA60BFD" w14:textId="77777777" w:rsidTr="002F5D87">
        <w:trPr>
          <w:trHeight w:val="97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3F95" w14:textId="47D77FC6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F577" w14:textId="373968CF" w:rsidR="007A6474" w:rsidRPr="007A6474" w:rsidRDefault="007A647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Липецкая область, </w:t>
            </w:r>
            <w:r w:rsidR="002F5D87">
              <w:rPr>
                <w:sz w:val="20"/>
                <w:szCs w:val="20"/>
              </w:rPr>
              <w:t xml:space="preserve">    </w:t>
            </w:r>
            <w:r w:rsidRPr="007A6474">
              <w:rPr>
                <w:sz w:val="20"/>
                <w:szCs w:val="20"/>
              </w:rPr>
              <w:t>с. Долгоруково Долгоруковского района Липецкой области; Липецкая область, Чаплыгинский район, с. Бух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7F3F" w14:textId="5BC1869D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11.02.2021-0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737B" w14:textId="2A561F6F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Рей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E856" w14:textId="4500BC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0496" w14:textId="77777777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иказ от 11.02.2021</w:t>
            </w:r>
          </w:p>
          <w:p w14:paraId="4E6CFCFD" w14:textId="00FBC2CA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№11/р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5645" w14:textId="556C801F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бращение по вопросу слива технологической воды на почву в ходе производственной деятельности завода по переработке масляничных и зерновых культур ООО «Альтаир» в с. Долгоруково Долгоруковского района Липецкой области; обращение по вопросу сброса отходов на почву на территории с. Буховое Чаплыгинского района Липец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5F2C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E71C" w14:textId="3E7BFCB4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7A6474" w:rsidRPr="007A6474" w14:paraId="6EE796EF" w14:textId="77777777" w:rsidTr="002F5D87">
        <w:trPr>
          <w:trHeight w:val="14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2" w14:textId="0DA36479" w:rsidR="007A6474" w:rsidRPr="007A6474" w:rsidRDefault="00FC0824" w:rsidP="002F5D8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B4D1" w14:textId="45965159" w:rsidR="007A6474" w:rsidRPr="007A6474" w:rsidRDefault="007A6474" w:rsidP="002F5D87">
            <w:pPr>
              <w:widowControl w:val="0"/>
              <w:spacing w:line="216" w:lineRule="auto"/>
              <w:ind w:left="135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ООО «Газпром энер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A618" w14:textId="32BBAD5B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15.02.2021-19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BD55" w14:textId="64F656B8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652F" w14:textId="5969C8CD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 xml:space="preserve">Соблюдение обязательных требований и (или) требований, установленных муниципальными правовыми актами;         проведение мероприятий по предотвращению  причинения вреда  жизни,  здоровью  граждан, вреда животным, растениям, окружающей среде, объектам культурного </w:t>
            </w:r>
            <w:r w:rsidRPr="007A6474">
              <w:rPr>
                <w:sz w:val="20"/>
                <w:szCs w:val="20"/>
              </w:rPr>
              <w:lastRenderedPageBreak/>
              <w:t>наследия (памятникам истории и культуры) народов  Российской Федерации, музейным предметам и музейным коллекциям, включенным в состав Музейного фонда Российской  Федерации, особо  ценным, в том числе уникальным, документам Архивного фонда  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86ED" w14:textId="4A495942" w:rsidR="007A6474" w:rsidRPr="007A6474" w:rsidRDefault="007A6474" w:rsidP="002F5D87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lastRenderedPageBreak/>
              <w:t>Распоряжение от 27.01.2021 №93/п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1D8B" w14:textId="7AF20B52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4978" w14:textId="77777777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509F" w14:textId="32A93A88" w:rsidR="007A6474" w:rsidRPr="007A6474" w:rsidRDefault="007A6474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A6474">
              <w:rPr>
                <w:sz w:val="20"/>
                <w:szCs w:val="20"/>
              </w:rPr>
              <w:t>Проводится</w:t>
            </w:r>
          </w:p>
        </w:tc>
      </w:tr>
      <w:tr w:rsidR="00EF230D" w:rsidRPr="007A6474" w14:paraId="15C60A21" w14:textId="77777777" w:rsidTr="00EF230D">
        <w:trPr>
          <w:trHeight w:val="287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55FF" w14:textId="66EF5F46" w:rsidR="00EF230D" w:rsidRPr="007A6474" w:rsidRDefault="00EF230D" w:rsidP="002F5D8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</w:tr>
      <w:tr w:rsidR="00F855D8" w:rsidRPr="007A6474" w14:paraId="31B4C865" w14:textId="77777777" w:rsidTr="00C9275A">
        <w:trPr>
          <w:trHeight w:val="11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11EC" w14:textId="799F496B" w:rsidR="00F855D8" w:rsidRPr="007A6474" w:rsidRDefault="00FC0824" w:rsidP="00F855D8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3692" w14:textId="638D532A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ООО «Транспортная компания «Экотран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3C7A" w14:textId="7F0D0081" w:rsidR="00F855D8" w:rsidRPr="00F855D8" w:rsidRDefault="00F855D8" w:rsidP="00C64090">
            <w:pPr>
              <w:ind w:left="-107"/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18.01.2021-12.02.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126D" w14:textId="360529A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AEE0" w14:textId="1A9BED22" w:rsidR="00F855D8" w:rsidRPr="00F855D8" w:rsidRDefault="00C64090" w:rsidP="00F8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855D8" w:rsidRPr="00F855D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73B6AE0B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304" w14:textId="56463EC6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Распоряжение </w:t>
            </w:r>
            <w:r w:rsidR="00C64090">
              <w:rPr>
                <w:sz w:val="20"/>
                <w:szCs w:val="20"/>
              </w:rPr>
              <w:t xml:space="preserve">         </w:t>
            </w:r>
            <w:r w:rsidRPr="00F855D8">
              <w:rPr>
                <w:sz w:val="20"/>
                <w:szCs w:val="20"/>
              </w:rPr>
              <w:t>№ 1-пр/п/б от 12.01.2021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AEF6" w14:textId="6AACC4DE" w:rsidR="00F855D8" w:rsidRPr="00F855D8" w:rsidRDefault="00C64090" w:rsidP="00F8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855D8" w:rsidRPr="00F855D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27F4F695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1071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16"/>
            </w:tblGrid>
            <w:tr w:rsidR="00C9275A" w:rsidRPr="00F855D8" w14:paraId="609E7BE8" w14:textId="77777777" w:rsidTr="00C64090">
              <w:trPr>
                <w:trHeight w:val="134"/>
              </w:trPr>
              <w:tc>
                <w:tcPr>
                  <w:tcW w:w="10716" w:type="dxa"/>
                </w:tcPr>
                <w:p w14:paraId="44373FAE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Предписание</w:t>
                  </w:r>
                </w:p>
                <w:p w14:paraId="1692D599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№ 1/7191/7128/7167/</w:t>
                  </w:r>
                </w:p>
                <w:p w14:paraId="1A190AD4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7114/7192/7187</w:t>
                  </w:r>
                </w:p>
                <w:p w14:paraId="4DC11BFD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2.02.2021 года</w:t>
                  </w:r>
                </w:p>
                <w:p w14:paraId="045BA2DD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2/7114</w:t>
                  </w:r>
                </w:p>
                <w:p w14:paraId="4A83A59E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0.02.2021 года</w:t>
                  </w:r>
                </w:p>
                <w:p w14:paraId="3775741E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4/7167</w:t>
                  </w:r>
                </w:p>
                <w:p w14:paraId="2FF474F2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0.02.2021 года</w:t>
                  </w:r>
                </w:p>
                <w:p w14:paraId="50373DC8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/7191</w:t>
                  </w:r>
                </w:p>
                <w:p w14:paraId="724A01A3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0.02.2021 года</w:t>
                  </w:r>
                </w:p>
                <w:p w14:paraId="1C2DBE35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6/7128</w:t>
                  </w:r>
                </w:p>
                <w:p w14:paraId="21E6B1A0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0.02.2021 года</w:t>
                  </w:r>
                </w:p>
                <w:p w14:paraId="2A390DB6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3/7114</w:t>
                  </w:r>
                </w:p>
                <w:p w14:paraId="69CFB6A3" w14:textId="77777777" w:rsidR="00C9275A" w:rsidRPr="00F855D8" w:rsidRDefault="00C9275A" w:rsidP="00C9275A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0.02.2021 года</w:t>
                  </w:r>
                </w:p>
              </w:tc>
            </w:tr>
            <w:tr w:rsidR="00C9275A" w:rsidRPr="00F855D8" w14:paraId="1AAE08AC" w14:textId="77777777" w:rsidTr="00C64090">
              <w:trPr>
                <w:trHeight w:val="218"/>
              </w:trPr>
              <w:tc>
                <w:tcPr>
                  <w:tcW w:w="10716" w:type="dxa"/>
                </w:tcPr>
                <w:p w14:paraId="3B045450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Акт № 1/7191/7128/</w:t>
                  </w:r>
                </w:p>
                <w:p w14:paraId="30236385" w14:textId="77777777" w:rsidR="00C9275A" w:rsidRPr="00F855D8" w:rsidRDefault="00C9275A" w:rsidP="00C9275A">
                  <w:pPr>
                    <w:autoSpaceDE w:val="0"/>
                    <w:autoSpaceDN w:val="0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7167/7114/7192/7187</w:t>
                  </w:r>
                </w:p>
                <w:p w14:paraId="58ADB2B7" w14:textId="77777777" w:rsidR="00C9275A" w:rsidRPr="00F855D8" w:rsidRDefault="00C9275A" w:rsidP="00C9275A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        </w:t>
                  </w:r>
                  <w:r w:rsidRPr="00F855D8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2.02.2021</w:t>
                  </w:r>
                </w:p>
              </w:tc>
            </w:tr>
          </w:tbl>
          <w:p w14:paraId="7BA47BB5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AB6D4" w14:textId="4564D426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роведена</w:t>
            </w:r>
          </w:p>
        </w:tc>
      </w:tr>
      <w:tr w:rsidR="00F855D8" w:rsidRPr="007A6474" w14:paraId="3078D498" w14:textId="77777777" w:rsidTr="00C9275A">
        <w:trPr>
          <w:trHeight w:val="26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F1F2" w14:textId="4FC7F92A" w:rsidR="00F855D8" w:rsidRPr="007A6474" w:rsidRDefault="00FC0824" w:rsidP="00F855D8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D8C2" w14:textId="26809E9E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ООО «Транспортная компания «Экотран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7074" w14:textId="71A12B48" w:rsidR="00F855D8" w:rsidRPr="00F855D8" w:rsidRDefault="00F855D8" w:rsidP="00C9275A">
            <w:pPr>
              <w:ind w:left="-107"/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18.01.2021</w:t>
            </w:r>
            <w:r w:rsidR="00C9275A">
              <w:rPr>
                <w:sz w:val="20"/>
                <w:szCs w:val="20"/>
              </w:rPr>
              <w:t>-</w:t>
            </w:r>
            <w:r w:rsidRPr="00F855D8">
              <w:rPr>
                <w:sz w:val="20"/>
                <w:szCs w:val="20"/>
              </w:rPr>
              <w:t xml:space="preserve">12.02.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F426" w14:textId="703BA60D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ла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3B75" w14:textId="5E944CBC" w:rsidR="00F855D8" w:rsidRPr="00F855D8" w:rsidRDefault="00C64090" w:rsidP="00F8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855D8" w:rsidRPr="00F855D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20D11FC3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3A09" w14:textId="0643CE06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Распоряжение </w:t>
            </w:r>
            <w:r w:rsidR="00C64090">
              <w:rPr>
                <w:sz w:val="20"/>
                <w:szCs w:val="20"/>
              </w:rPr>
              <w:t xml:space="preserve">        </w:t>
            </w:r>
            <w:r w:rsidRPr="00F855D8">
              <w:rPr>
                <w:sz w:val="20"/>
                <w:szCs w:val="20"/>
              </w:rPr>
              <w:t>№ 2-пр/п/б от 12.01.2021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B159A" w14:textId="01943064" w:rsidR="00F855D8" w:rsidRPr="00F855D8" w:rsidRDefault="00C64090" w:rsidP="00C9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855D8" w:rsidRPr="00F855D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E194" w14:textId="77777777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едписание</w:t>
            </w:r>
          </w:p>
          <w:p w14:paraId="3752C7FA" w14:textId="193ED636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№ 1/7191/7128/7167/</w:t>
            </w:r>
          </w:p>
          <w:p w14:paraId="7DCE9A28" w14:textId="1AAC90AA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106/7192/7115</w:t>
            </w:r>
          </w:p>
          <w:p w14:paraId="79FCF6A6" w14:textId="69368254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2.02.2021 года</w:t>
            </w:r>
          </w:p>
          <w:p w14:paraId="788F43E6" w14:textId="6B32AFAC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2/7106</w:t>
            </w:r>
          </w:p>
          <w:p w14:paraId="2B2CC9AA" w14:textId="128A4D8D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03.02.2021 года</w:t>
            </w:r>
          </w:p>
          <w:p w14:paraId="70414304" w14:textId="5ECDDBA2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3/7106</w:t>
            </w:r>
          </w:p>
          <w:p w14:paraId="12B4DC81" w14:textId="1A6FC5A6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03.02.2021 года</w:t>
            </w:r>
          </w:p>
          <w:p w14:paraId="3F7BF1A4" w14:textId="4CFE2514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4/7106</w:t>
            </w:r>
          </w:p>
          <w:p w14:paraId="10F203F0" w14:textId="4CE15DCF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03.02.2021 года</w:t>
            </w:r>
          </w:p>
          <w:p w14:paraId="2F8DBC1F" w14:textId="7CD8BD77" w:rsidR="00C9275A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5/7106</w:t>
            </w:r>
          </w:p>
          <w:p w14:paraId="2D48A6D6" w14:textId="21E97452" w:rsidR="00F855D8" w:rsidRPr="00F855D8" w:rsidRDefault="00C9275A" w:rsidP="00C9275A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03.02.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3D2D" w14:textId="0278AD4F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роведена</w:t>
            </w:r>
          </w:p>
        </w:tc>
      </w:tr>
      <w:tr w:rsidR="00F855D8" w:rsidRPr="007A6474" w14:paraId="1F74074E" w14:textId="77777777" w:rsidTr="00C64090">
        <w:trPr>
          <w:trHeight w:val="65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4267" w14:textId="5A20574D" w:rsidR="00F855D8" w:rsidRPr="007A6474" w:rsidRDefault="00FC0824" w:rsidP="00F855D8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4162" w14:textId="4148F0AF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ООО «Транспортная компания «Экотран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FE1" w14:textId="3D1E87F7" w:rsidR="00F855D8" w:rsidRPr="00F855D8" w:rsidRDefault="00F855D8" w:rsidP="00C9275A">
            <w:pPr>
              <w:ind w:left="-107"/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18.01.2021-12.02.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F573" w14:textId="449C492A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лановая</w:t>
            </w:r>
          </w:p>
          <w:p w14:paraId="756ABE6D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3ABA" w14:textId="04AD9BBB" w:rsidR="00F855D8" w:rsidRPr="00F855D8" w:rsidRDefault="00C64090" w:rsidP="00F8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855D8" w:rsidRPr="00F855D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1B1846D3" w14:textId="2CA9FED0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BD6F" w14:textId="0466018D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Распоряжение</w:t>
            </w:r>
            <w:r w:rsidR="00C64090">
              <w:rPr>
                <w:sz w:val="20"/>
                <w:szCs w:val="20"/>
              </w:rPr>
              <w:t xml:space="preserve">         </w:t>
            </w:r>
            <w:r w:rsidRPr="00F855D8">
              <w:rPr>
                <w:sz w:val="20"/>
                <w:szCs w:val="20"/>
              </w:rPr>
              <w:t xml:space="preserve"> № 3-пр/п/б от 12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682F" w14:textId="01FB962C" w:rsidR="00F855D8" w:rsidRPr="00F855D8" w:rsidRDefault="00C64090" w:rsidP="00F8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855D8" w:rsidRPr="00F855D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79AD0850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91A4" w14:textId="3AAF9AF6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едписание</w:t>
            </w:r>
          </w:p>
          <w:p w14:paraId="27B80DC2" w14:textId="7DD8ACE0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№3/7191/7128/7167/7122/7192/7187</w:t>
            </w:r>
          </w:p>
          <w:p w14:paraId="5AF48266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2.02.2021 года</w:t>
            </w:r>
          </w:p>
          <w:p w14:paraId="713B625C" w14:textId="7C6D0196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1/7128</w:t>
            </w:r>
          </w:p>
          <w:p w14:paraId="0E39656D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4AF4BFC5" w14:textId="7CE2CD33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2/7128</w:t>
            </w:r>
          </w:p>
          <w:p w14:paraId="2A6DB2BF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4D6F1C7B" w14:textId="23E72B85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1/7122</w:t>
            </w:r>
          </w:p>
          <w:p w14:paraId="3AA48562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549DCD41" w14:textId="767D48E2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2/7122</w:t>
            </w:r>
          </w:p>
          <w:p w14:paraId="44D8097C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2EF0AFD7" w14:textId="3F61EF73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1/7167</w:t>
            </w:r>
          </w:p>
          <w:p w14:paraId="6296A41E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48230B02" w14:textId="2B2BF79B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2/7167</w:t>
            </w:r>
          </w:p>
          <w:p w14:paraId="036A2C17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1B2A1219" w14:textId="50C6AD34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3/7167</w:t>
            </w:r>
          </w:p>
          <w:p w14:paraId="38051536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360B8113" w14:textId="70EF910F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3/7122</w:t>
            </w:r>
          </w:p>
          <w:p w14:paraId="7263822D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6E85F51A" w14:textId="319CDF3E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4/7122</w:t>
            </w:r>
          </w:p>
          <w:p w14:paraId="2418D0EC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6713A58E" w14:textId="6A2D0B7D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Протокол №5/7122</w:t>
            </w:r>
          </w:p>
          <w:p w14:paraId="77C31EC9" w14:textId="77777777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от 10.02.2021 года</w:t>
            </w:r>
          </w:p>
          <w:p w14:paraId="1380FBEF" w14:textId="3DDA5D71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>Акт</w:t>
            </w:r>
            <w:r w:rsidR="00C9275A">
              <w:rPr>
                <w:rFonts w:eastAsia="SimSun"/>
                <w:sz w:val="20"/>
                <w:szCs w:val="20"/>
              </w:rPr>
              <w:t xml:space="preserve"> </w:t>
            </w:r>
            <w:r w:rsidRPr="00F855D8">
              <w:rPr>
                <w:rFonts w:eastAsia="SimSun"/>
                <w:sz w:val="20"/>
                <w:szCs w:val="20"/>
              </w:rPr>
              <w:t>№3/7191/7128/7167/7122/7192/7187</w:t>
            </w:r>
          </w:p>
          <w:p w14:paraId="7E24DFB7" w14:textId="083C3337" w:rsidR="00F855D8" w:rsidRPr="00C64090" w:rsidRDefault="00F855D8" w:rsidP="00C64090">
            <w:pPr>
              <w:jc w:val="center"/>
              <w:rPr>
                <w:sz w:val="20"/>
                <w:szCs w:val="20"/>
              </w:rPr>
            </w:pPr>
            <w:r w:rsidRPr="00F855D8">
              <w:rPr>
                <w:rFonts w:eastAsia="SimSun"/>
                <w:sz w:val="20"/>
                <w:szCs w:val="20"/>
              </w:rPr>
              <w:t xml:space="preserve">от 12.02.202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7D05" w14:textId="5EC77FC1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роводится</w:t>
            </w:r>
          </w:p>
        </w:tc>
      </w:tr>
      <w:tr w:rsidR="00F855D8" w:rsidRPr="007A6474" w14:paraId="2E5549E1" w14:textId="77777777" w:rsidTr="00F855D8">
        <w:trPr>
          <w:trHeight w:val="14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F029" w14:textId="1DBE0A38" w:rsidR="00F855D8" w:rsidRPr="007A6474" w:rsidRDefault="00FC0824" w:rsidP="00F855D8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34F4" w14:textId="190011EF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Сельскохозяйственный производительный кооператив «Колхоз имени Гор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493D" w14:textId="28802B7D" w:rsidR="00F855D8" w:rsidRPr="00F855D8" w:rsidRDefault="00F855D8" w:rsidP="00C9275A">
            <w:pPr>
              <w:ind w:left="-107"/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01.02.2021-01.03.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E5DC" w14:textId="7A693E90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лановая</w:t>
            </w:r>
          </w:p>
          <w:p w14:paraId="05765F6A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DFEC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</w:t>
            </w:r>
            <w:r w:rsidRPr="00F855D8">
              <w:rPr>
                <w:sz w:val="20"/>
                <w:szCs w:val="20"/>
              </w:rPr>
              <w:lastRenderedPageBreak/>
              <w:t>и правовыми актами</w:t>
            </w:r>
          </w:p>
          <w:p w14:paraId="2937061A" w14:textId="740820A5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EDCF" w14:textId="7D6928B4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lastRenderedPageBreak/>
              <w:t xml:space="preserve">Распоряжение </w:t>
            </w:r>
            <w:r w:rsidR="00C64090">
              <w:rPr>
                <w:sz w:val="20"/>
                <w:szCs w:val="20"/>
              </w:rPr>
              <w:t xml:space="preserve">        </w:t>
            </w:r>
            <w:r w:rsidRPr="00F855D8">
              <w:rPr>
                <w:sz w:val="20"/>
                <w:szCs w:val="20"/>
              </w:rPr>
              <w:t>№ 82/п/Б от 25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F320" w14:textId="0394A04E" w:rsidR="00F855D8" w:rsidRPr="00F855D8" w:rsidRDefault="00C64090" w:rsidP="00F8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855D8" w:rsidRPr="00F855D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623CFA49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A56C" w14:textId="32921CFD" w:rsidR="00F855D8" w:rsidRPr="00F855D8" w:rsidRDefault="00F855D8" w:rsidP="00F855D8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1772" w14:textId="191D0FE9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роводится</w:t>
            </w:r>
          </w:p>
        </w:tc>
      </w:tr>
      <w:tr w:rsidR="00F855D8" w:rsidRPr="007A6474" w14:paraId="5FC5913C" w14:textId="77777777" w:rsidTr="00F855D8">
        <w:trPr>
          <w:trHeight w:val="14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9B4B" w14:textId="3560CAB7" w:rsidR="00F855D8" w:rsidRPr="007A6474" w:rsidRDefault="00FC0824" w:rsidP="00F855D8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79A5" w14:textId="39618948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Общество с ограниченной ответственностью «Борисовский свинокомплекс -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69E9" w14:textId="0BFA65D0" w:rsidR="00F855D8" w:rsidRPr="00F855D8" w:rsidRDefault="00F855D8" w:rsidP="00C9275A">
            <w:pPr>
              <w:ind w:left="-107"/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01.02.2021-01.03.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AD13" w14:textId="2A6EE75C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лановая</w:t>
            </w:r>
          </w:p>
          <w:p w14:paraId="531CE79C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76E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6EE2EF4" w14:textId="7E263584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13F7" w14:textId="6289B6C0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Распоряжение </w:t>
            </w:r>
            <w:r w:rsidR="00C64090">
              <w:rPr>
                <w:sz w:val="20"/>
                <w:szCs w:val="20"/>
              </w:rPr>
              <w:t xml:space="preserve">         </w:t>
            </w:r>
            <w:r w:rsidRPr="00F855D8">
              <w:rPr>
                <w:sz w:val="20"/>
                <w:szCs w:val="20"/>
              </w:rPr>
              <w:t>№ 83/п/Б от 25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4605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7AE6D5F3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C8B6" w14:textId="7BAE78E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A44B" w14:textId="43200B33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роводится</w:t>
            </w:r>
          </w:p>
        </w:tc>
      </w:tr>
      <w:tr w:rsidR="00F855D8" w:rsidRPr="007A6474" w14:paraId="7424FEA8" w14:textId="77777777" w:rsidTr="00F855D8">
        <w:trPr>
          <w:trHeight w:val="14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245D" w14:textId="04E37EA0" w:rsidR="00F855D8" w:rsidRPr="007A6474" w:rsidRDefault="00FC0824" w:rsidP="00F855D8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F6F4" w14:textId="4A4A6273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Общество с ограниченной ответственностью «Шебекинская свин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A915" w14:textId="79308E8B" w:rsidR="00F855D8" w:rsidRPr="00F855D8" w:rsidRDefault="00F855D8" w:rsidP="00C9275A">
            <w:pPr>
              <w:ind w:left="-107"/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01.02.2021-01.03.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8B58" w14:textId="6F6136DE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лановая</w:t>
            </w:r>
          </w:p>
          <w:p w14:paraId="23297E8C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983E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09E882BA" w14:textId="1789643C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C016" w14:textId="3F40A25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 xml:space="preserve">Распоряжение </w:t>
            </w:r>
            <w:r w:rsidR="00C64090">
              <w:rPr>
                <w:sz w:val="20"/>
                <w:szCs w:val="20"/>
              </w:rPr>
              <w:t xml:space="preserve">        </w:t>
            </w:r>
            <w:r w:rsidRPr="00F855D8">
              <w:rPr>
                <w:sz w:val="20"/>
                <w:szCs w:val="20"/>
              </w:rPr>
              <w:t>№ 64/п/Б от 25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296A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6A34CD67" w14:textId="77777777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D837" w14:textId="7F82D3B6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69C1" w14:textId="45BA775E" w:rsidR="00F855D8" w:rsidRPr="00F855D8" w:rsidRDefault="00F855D8" w:rsidP="00F855D8">
            <w:pPr>
              <w:jc w:val="center"/>
              <w:rPr>
                <w:sz w:val="20"/>
                <w:szCs w:val="20"/>
              </w:rPr>
            </w:pPr>
            <w:r w:rsidRPr="00F855D8">
              <w:rPr>
                <w:sz w:val="20"/>
                <w:szCs w:val="20"/>
              </w:rPr>
              <w:t>Проводится</w:t>
            </w:r>
          </w:p>
        </w:tc>
      </w:tr>
    </w:tbl>
    <w:p w14:paraId="0660DAE7" w14:textId="77777777" w:rsidR="007F58DE" w:rsidRPr="007A6474" w:rsidRDefault="007F58DE" w:rsidP="002F5D87">
      <w:pPr>
        <w:spacing w:line="216" w:lineRule="auto"/>
        <w:rPr>
          <w:sz w:val="20"/>
          <w:szCs w:val="20"/>
        </w:rPr>
      </w:pPr>
    </w:p>
    <w:p w14:paraId="4CBA7502" w14:textId="77777777" w:rsidR="007F58DE" w:rsidRPr="007A6474" w:rsidRDefault="007F58DE" w:rsidP="002F5D87">
      <w:pPr>
        <w:spacing w:line="216" w:lineRule="auto"/>
        <w:rPr>
          <w:sz w:val="20"/>
          <w:szCs w:val="20"/>
        </w:rPr>
      </w:pPr>
    </w:p>
    <w:sectPr w:rsidR="007F58DE" w:rsidRPr="007A6474" w:rsidSect="002F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998" w:h="11906" w:orient="landscape"/>
      <w:pgMar w:top="284" w:right="1021" w:bottom="284" w:left="90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3993" w14:textId="77777777" w:rsidR="00BF3064" w:rsidRDefault="00BF3064" w:rsidP="00365A10">
      <w:r>
        <w:separator/>
      </w:r>
    </w:p>
  </w:endnote>
  <w:endnote w:type="continuationSeparator" w:id="0">
    <w:p w14:paraId="50ACC0AA" w14:textId="77777777" w:rsidR="00BF3064" w:rsidRDefault="00BF3064" w:rsidP="003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4C29" w14:textId="77777777" w:rsidR="00C64090" w:rsidRDefault="00C6409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903626"/>
      <w:docPartObj>
        <w:docPartGallery w:val="Page Numbers (Bottom of Page)"/>
        <w:docPartUnique/>
      </w:docPartObj>
    </w:sdtPr>
    <w:sdtEndPr/>
    <w:sdtContent>
      <w:p w14:paraId="2408BEC6" w14:textId="4A07FB8A" w:rsidR="00C64090" w:rsidRDefault="00C6409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D137D" w14:textId="77777777" w:rsidR="00C64090" w:rsidRDefault="00C6409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5B99" w14:textId="77777777" w:rsidR="00C64090" w:rsidRDefault="00C640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4E74" w14:textId="77777777" w:rsidR="00BF3064" w:rsidRDefault="00BF3064" w:rsidP="00365A10">
      <w:r>
        <w:separator/>
      </w:r>
    </w:p>
  </w:footnote>
  <w:footnote w:type="continuationSeparator" w:id="0">
    <w:p w14:paraId="3ED4272E" w14:textId="77777777" w:rsidR="00BF3064" w:rsidRDefault="00BF3064" w:rsidP="0036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5DFB" w14:textId="77777777" w:rsidR="00C64090" w:rsidRDefault="00C6409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E328" w14:textId="77777777" w:rsidR="00C64090" w:rsidRDefault="00C6409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7397" w14:textId="77777777" w:rsidR="00C64090" w:rsidRDefault="00C6409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8DE"/>
    <w:rsid w:val="00243C0B"/>
    <w:rsid w:val="002F5D87"/>
    <w:rsid w:val="00365A10"/>
    <w:rsid w:val="003B3ECA"/>
    <w:rsid w:val="00554B38"/>
    <w:rsid w:val="00597F58"/>
    <w:rsid w:val="005D620C"/>
    <w:rsid w:val="006E58F4"/>
    <w:rsid w:val="007A6474"/>
    <w:rsid w:val="007F58DE"/>
    <w:rsid w:val="00821BA2"/>
    <w:rsid w:val="00822522"/>
    <w:rsid w:val="008D1D69"/>
    <w:rsid w:val="009F3994"/>
    <w:rsid w:val="00B22908"/>
    <w:rsid w:val="00BF3064"/>
    <w:rsid w:val="00C64090"/>
    <w:rsid w:val="00C9275A"/>
    <w:rsid w:val="00DE4C4C"/>
    <w:rsid w:val="00EF230D"/>
    <w:rsid w:val="00F855D8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2DD2C"/>
  <w15:docId w15:val="{A437DB90-E95B-4E04-846B-A6A2F7D8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header"/>
    <w:basedOn w:val="a"/>
    <w:link w:val="af"/>
    <w:unhideWhenUsed/>
    <w:rsid w:val="00365A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65A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5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5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pronina@rpn36.ru</cp:lastModifiedBy>
  <cp:revision>90</cp:revision>
  <cp:lastPrinted>2020-07-20T07:18:00Z</cp:lastPrinted>
  <dcterms:created xsi:type="dcterms:W3CDTF">2020-12-21T05:52:00Z</dcterms:created>
  <dcterms:modified xsi:type="dcterms:W3CDTF">2021-02-16T10:02:00Z</dcterms:modified>
  <dc:language>ru-RU</dc:language>
</cp:coreProperties>
</file>